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7B" w:rsidRPr="002628F9" w:rsidRDefault="007A5AB8" w:rsidP="00F0562E">
      <w:pPr>
        <w:jc w:val="center"/>
        <w:rPr>
          <w:b/>
          <w:sz w:val="20"/>
          <w:szCs w:val="20"/>
          <w:lang w:eastAsia="ar-SA"/>
        </w:rPr>
      </w:pPr>
      <w:r>
        <w:rPr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4860</wp:posOffset>
                </wp:positionH>
                <wp:positionV relativeFrom="paragraph">
                  <wp:posOffset>-90009</wp:posOffset>
                </wp:positionV>
                <wp:extent cx="866633" cy="900752"/>
                <wp:effectExtent l="0" t="0" r="1016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9007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B8" w:rsidRDefault="007A5AB8" w:rsidP="007A5AB8">
                            <w:pPr>
                              <w:jc w:val="center"/>
                            </w:pPr>
                            <w:r>
                              <w:t>LOGO UNIVER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15.35pt;margin-top:-7.1pt;width:68.25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" fillcolor="white [3201]" strokecolor="black [3200]" strokeweight="2pt">
                <v:textbox>
                  <w:txbxContent>
                    <w:p w:rsidR="007A5AB8" w:rsidRDefault="007A5AB8" w:rsidP="007A5AB8">
                      <w:pPr>
                        <w:jc w:val="center"/>
                      </w:pPr>
                      <w:r>
                        <w:t>LOGO UNIVERSITAS</w:t>
                      </w:r>
                    </w:p>
                  </w:txbxContent>
                </v:textbox>
              </v:rect>
            </w:pict>
          </mc:Fallback>
        </mc:AlternateContent>
      </w:r>
      <w:r w:rsidR="00027A7B" w:rsidRPr="002628F9">
        <w:rPr>
          <w:noProof/>
          <w:sz w:val="20"/>
          <w:szCs w:val="20"/>
          <w:lang w:eastAsia="id-ID"/>
        </w:rPr>
        <w:drawing>
          <wp:anchor distT="0" distB="0" distL="114300" distR="114300" simplePos="0" relativeHeight="251656704" behindDoc="0" locked="0" layoutInCell="1" allowOverlap="1" wp14:anchorId="40F05590" wp14:editId="5F0F487B">
            <wp:simplePos x="0" y="0"/>
            <wp:positionH relativeFrom="column">
              <wp:posOffset>130175</wp:posOffset>
            </wp:positionH>
            <wp:positionV relativeFrom="paragraph">
              <wp:posOffset>67945</wp:posOffset>
            </wp:positionV>
            <wp:extent cx="732155" cy="740410"/>
            <wp:effectExtent l="0" t="0" r="0" b="2540"/>
            <wp:wrapNone/>
            <wp:docPr id="8" name="rg_hi" descr="http://t2.gstatic.com/images?q=tbn:ANd9GcTdukVHEVgxQgUxdagCOmQsevs2CexyKs_xBuG-BCIhf9qrrXTk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dukVHEVgxQgUxdagCOmQsevs2CexyKs_xBuG-BCIhf9qrrXTk0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7B" w:rsidRPr="002628F9">
        <w:rPr>
          <w:b/>
          <w:sz w:val="20"/>
          <w:szCs w:val="20"/>
          <w:lang w:eastAsia="ar-SA"/>
        </w:rPr>
        <w:t>KESEPAHAMAN BERSAMA</w:t>
      </w:r>
    </w:p>
    <w:p w:rsidR="00027A7B" w:rsidRPr="002628F9" w:rsidRDefault="00027A7B" w:rsidP="002628F9">
      <w:pPr>
        <w:suppressAutoHyphens/>
        <w:spacing w:after="80"/>
        <w:jc w:val="center"/>
        <w:rPr>
          <w:b/>
          <w:sz w:val="20"/>
          <w:szCs w:val="20"/>
          <w:lang w:eastAsia="ar-SA"/>
        </w:rPr>
      </w:pPr>
      <w:r w:rsidRPr="002628F9">
        <w:rPr>
          <w:b/>
          <w:sz w:val="20"/>
          <w:szCs w:val="20"/>
          <w:lang w:eastAsia="ar-SA"/>
        </w:rPr>
        <w:t>ANTARA</w:t>
      </w:r>
      <w:r w:rsidRPr="002628F9">
        <w:rPr>
          <w:sz w:val="20"/>
          <w:szCs w:val="20"/>
        </w:rPr>
        <w:t xml:space="preserve"> </w:t>
      </w:r>
    </w:p>
    <w:p w:rsidR="00027A7B" w:rsidRPr="002628F9" w:rsidRDefault="00027A7B" w:rsidP="002628F9">
      <w:pPr>
        <w:suppressAutoHyphens/>
        <w:spacing w:after="80"/>
        <w:jc w:val="center"/>
        <w:rPr>
          <w:b/>
          <w:sz w:val="20"/>
          <w:szCs w:val="20"/>
          <w:lang w:eastAsia="ar-SA"/>
        </w:rPr>
      </w:pPr>
      <w:r w:rsidRPr="002628F9">
        <w:rPr>
          <w:b/>
          <w:sz w:val="20"/>
          <w:szCs w:val="20"/>
          <w:lang w:eastAsia="ar-SA"/>
        </w:rPr>
        <w:t>UNIVERSITAS NEGERI MALANG (UM)</w:t>
      </w:r>
    </w:p>
    <w:p w:rsidR="00027A7B" w:rsidRPr="002628F9" w:rsidRDefault="00027A7B" w:rsidP="002628F9">
      <w:pPr>
        <w:suppressAutoHyphens/>
        <w:spacing w:after="80"/>
        <w:jc w:val="center"/>
        <w:rPr>
          <w:b/>
          <w:sz w:val="20"/>
          <w:szCs w:val="20"/>
          <w:lang w:eastAsia="ar-SA"/>
        </w:rPr>
      </w:pPr>
      <w:r w:rsidRPr="002628F9">
        <w:rPr>
          <w:b/>
          <w:sz w:val="20"/>
          <w:szCs w:val="20"/>
          <w:lang w:eastAsia="ar-SA"/>
        </w:rPr>
        <w:t>DENGAN</w:t>
      </w:r>
    </w:p>
    <w:p w:rsidR="00F0562E" w:rsidRPr="00060470" w:rsidRDefault="007A5AB8" w:rsidP="00F0562E">
      <w:pPr>
        <w:jc w:val="center"/>
        <w:rPr>
          <w:b/>
        </w:rPr>
      </w:pPr>
      <w:r>
        <w:rPr>
          <w:b/>
        </w:rPr>
        <w:t>...............................................</w:t>
      </w:r>
    </w:p>
    <w:p w:rsidR="00027A7B" w:rsidRPr="002628F9" w:rsidRDefault="00027A7B" w:rsidP="002628F9">
      <w:pPr>
        <w:suppressAutoHyphens/>
        <w:jc w:val="center"/>
        <w:rPr>
          <w:b/>
          <w:sz w:val="20"/>
          <w:szCs w:val="20"/>
          <w:lang w:val="en-US" w:eastAsia="ar-SA"/>
        </w:rPr>
      </w:pPr>
    </w:p>
    <w:p w:rsidR="00027A7B" w:rsidRPr="002628F9" w:rsidRDefault="00027A7B" w:rsidP="002628F9">
      <w:pPr>
        <w:suppressAutoHyphens/>
        <w:jc w:val="center"/>
        <w:rPr>
          <w:b/>
          <w:sz w:val="20"/>
          <w:szCs w:val="20"/>
          <w:lang w:eastAsia="ar-SA"/>
        </w:rPr>
      </w:pPr>
      <w:r w:rsidRPr="002628F9">
        <w:rPr>
          <w:b/>
          <w:sz w:val="20"/>
          <w:szCs w:val="20"/>
          <w:lang w:eastAsia="ar-SA"/>
        </w:rPr>
        <w:t>TENTANG</w:t>
      </w:r>
      <w:r w:rsidRPr="002628F9">
        <w:rPr>
          <w:sz w:val="20"/>
          <w:szCs w:val="20"/>
        </w:rPr>
        <w:t xml:space="preserve"> </w:t>
      </w:r>
    </w:p>
    <w:p w:rsidR="00027A7B" w:rsidRDefault="00F0562E" w:rsidP="002628F9">
      <w:pPr>
        <w:suppressAutoHyphens/>
        <w:jc w:val="center"/>
        <w:rPr>
          <w:b/>
          <w:sz w:val="20"/>
          <w:szCs w:val="20"/>
          <w:lang w:eastAsia="ar-SA"/>
        </w:rPr>
      </w:pPr>
      <w:r w:rsidRPr="00F0562E">
        <w:rPr>
          <w:b/>
          <w:sz w:val="20"/>
          <w:szCs w:val="20"/>
          <w:lang w:eastAsia="ar-SA"/>
        </w:rPr>
        <w:t>KERJASAMA DI BIDANG PENDIDIKAN, PENELITIAN, DAN PENGABDIAN PADA MASYARAKAT</w:t>
      </w:r>
    </w:p>
    <w:p w:rsidR="00F0562E" w:rsidRPr="00F0562E" w:rsidRDefault="00F0562E" w:rsidP="002628F9">
      <w:pPr>
        <w:suppressAutoHyphens/>
        <w:jc w:val="center"/>
        <w:rPr>
          <w:b/>
          <w:sz w:val="20"/>
          <w:szCs w:val="20"/>
          <w:lang w:eastAsia="ar-SA"/>
        </w:rPr>
      </w:pPr>
    </w:p>
    <w:p w:rsidR="00027A7B" w:rsidRPr="002628F9" w:rsidRDefault="00027A7B" w:rsidP="002628F9">
      <w:pPr>
        <w:tabs>
          <w:tab w:val="left" w:pos="0"/>
        </w:tabs>
        <w:suppressAutoHyphens/>
        <w:rPr>
          <w:b/>
          <w:sz w:val="20"/>
          <w:szCs w:val="20"/>
          <w:lang w:eastAsia="ar-SA"/>
        </w:rPr>
      </w:pPr>
      <w:r w:rsidRPr="002628F9">
        <w:rPr>
          <w:b/>
          <w:sz w:val="20"/>
          <w:szCs w:val="20"/>
          <w:lang w:eastAsia="ar-SA"/>
        </w:rPr>
        <w:tab/>
      </w:r>
      <w:r w:rsidRPr="002628F9">
        <w:rPr>
          <w:b/>
          <w:sz w:val="20"/>
          <w:szCs w:val="20"/>
          <w:lang w:eastAsia="ar-SA"/>
        </w:rPr>
        <w:tab/>
      </w:r>
      <w:r w:rsidRPr="002628F9">
        <w:rPr>
          <w:b/>
          <w:sz w:val="20"/>
          <w:szCs w:val="20"/>
          <w:lang w:eastAsia="ar-SA"/>
        </w:rPr>
        <w:tab/>
      </w:r>
      <w:r w:rsidRPr="002628F9">
        <w:rPr>
          <w:b/>
          <w:sz w:val="20"/>
          <w:szCs w:val="20"/>
          <w:lang w:eastAsia="ar-SA"/>
        </w:rPr>
        <w:tab/>
        <w:t xml:space="preserve">     NOMOR: </w:t>
      </w:r>
      <w:r w:rsidR="00F0562E">
        <w:rPr>
          <w:b/>
          <w:sz w:val="20"/>
          <w:szCs w:val="20"/>
          <w:lang w:eastAsia="ar-SA"/>
        </w:rPr>
        <w:t xml:space="preserve">        </w:t>
      </w:r>
      <w:r w:rsidRPr="002628F9">
        <w:rPr>
          <w:b/>
          <w:sz w:val="20"/>
          <w:szCs w:val="20"/>
          <w:lang w:eastAsia="ar-SA"/>
        </w:rPr>
        <w:t>/UN32/KS/2019</w:t>
      </w:r>
    </w:p>
    <w:p w:rsidR="00F0562E" w:rsidRDefault="00027A7B" w:rsidP="002628F9">
      <w:pPr>
        <w:suppressAutoHyphens/>
        <w:ind w:left="2160" w:firstLine="720"/>
        <w:rPr>
          <w:b/>
          <w:sz w:val="20"/>
          <w:szCs w:val="20"/>
          <w:lang w:eastAsia="ar-SA"/>
        </w:rPr>
      </w:pPr>
      <w:r w:rsidRPr="002628F9">
        <w:rPr>
          <w:b/>
          <w:sz w:val="20"/>
          <w:szCs w:val="20"/>
          <w:lang w:eastAsia="ar-SA"/>
        </w:rPr>
        <w:t xml:space="preserve">     NOMOR: </w:t>
      </w:r>
    </w:p>
    <w:p w:rsidR="00027A7B" w:rsidRPr="002628F9" w:rsidRDefault="00027A7B" w:rsidP="002628F9">
      <w:pPr>
        <w:suppressAutoHyphens/>
        <w:ind w:left="2160" w:firstLine="720"/>
        <w:rPr>
          <w:b/>
          <w:sz w:val="20"/>
          <w:szCs w:val="20"/>
          <w:lang w:eastAsia="ar-SA"/>
        </w:rPr>
      </w:pPr>
      <w:r w:rsidRPr="002628F9">
        <w:rPr>
          <w:b/>
          <w:sz w:val="20"/>
          <w:szCs w:val="20"/>
          <w:lang w:eastAsia="ar-SA"/>
        </w:rPr>
        <w:tab/>
        <w:t xml:space="preserve"> </w:t>
      </w:r>
    </w:p>
    <w:p w:rsidR="00027A7B" w:rsidRPr="002628F9" w:rsidRDefault="00027A7B" w:rsidP="002628F9">
      <w:pPr>
        <w:jc w:val="both"/>
        <w:rPr>
          <w:sz w:val="20"/>
          <w:szCs w:val="20"/>
        </w:rPr>
      </w:pPr>
      <w:r w:rsidRPr="002628F9">
        <w:rPr>
          <w:sz w:val="20"/>
          <w:szCs w:val="20"/>
        </w:rPr>
        <w:t xml:space="preserve">Pada hari ini, </w:t>
      </w:r>
      <w:r w:rsidR="000E0CC3" w:rsidRPr="002628F9">
        <w:rPr>
          <w:b/>
          <w:sz w:val="20"/>
          <w:szCs w:val="20"/>
          <w:lang w:val="en-US"/>
        </w:rPr>
        <w:t xml:space="preserve">……… </w:t>
      </w:r>
      <w:r w:rsidRPr="002628F9">
        <w:rPr>
          <w:sz w:val="20"/>
          <w:szCs w:val="20"/>
        </w:rPr>
        <w:t xml:space="preserve">tanggal </w:t>
      </w:r>
      <w:r w:rsidR="000E0CC3" w:rsidRPr="002628F9">
        <w:rPr>
          <w:b/>
          <w:sz w:val="20"/>
          <w:szCs w:val="20"/>
          <w:lang w:val="en-US"/>
        </w:rPr>
        <w:t>……….</w:t>
      </w:r>
      <w:r w:rsidRPr="002628F9">
        <w:rPr>
          <w:sz w:val="20"/>
          <w:szCs w:val="20"/>
        </w:rPr>
        <w:t xml:space="preserve"> bulan </w:t>
      </w:r>
      <w:r w:rsidR="000E0CC3" w:rsidRPr="002628F9">
        <w:rPr>
          <w:b/>
          <w:sz w:val="20"/>
          <w:szCs w:val="20"/>
          <w:lang w:val="en-US"/>
        </w:rPr>
        <w:t>……….</w:t>
      </w:r>
      <w:r w:rsidRPr="002628F9">
        <w:rPr>
          <w:b/>
          <w:sz w:val="20"/>
          <w:szCs w:val="20"/>
        </w:rPr>
        <w:t xml:space="preserve"> </w:t>
      </w:r>
      <w:r w:rsidRPr="002628F9">
        <w:rPr>
          <w:sz w:val="20"/>
          <w:szCs w:val="20"/>
        </w:rPr>
        <w:t xml:space="preserve">tahun </w:t>
      </w:r>
      <w:r w:rsidRPr="002628F9">
        <w:rPr>
          <w:b/>
          <w:sz w:val="20"/>
          <w:szCs w:val="20"/>
        </w:rPr>
        <w:t>dua ribu sembilan belas</w:t>
      </w:r>
      <w:r w:rsidRPr="002628F9">
        <w:rPr>
          <w:sz w:val="20"/>
          <w:szCs w:val="20"/>
        </w:rPr>
        <w:t>, yang bertanda tangan di bawah ini:</w:t>
      </w:r>
    </w:p>
    <w:p w:rsidR="00027A7B" w:rsidRPr="002628F9" w:rsidRDefault="00027A7B" w:rsidP="002628F9">
      <w:pPr>
        <w:rPr>
          <w:sz w:val="20"/>
          <w:szCs w:val="20"/>
        </w:rPr>
      </w:pPr>
    </w:p>
    <w:tbl>
      <w:tblPr>
        <w:tblW w:w="92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794"/>
        <w:gridCol w:w="284"/>
        <w:gridCol w:w="5136"/>
      </w:tblGrid>
      <w:tr w:rsidR="00027A7B" w:rsidRPr="002628F9" w:rsidTr="004D5AEF">
        <w:tc>
          <w:tcPr>
            <w:tcW w:w="3794" w:type="dxa"/>
            <w:shd w:val="clear" w:color="auto" w:fill="auto"/>
          </w:tcPr>
          <w:p w:rsidR="00027A7B" w:rsidRPr="002628F9" w:rsidRDefault="00027A7B" w:rsidP="002628F9">
            <w:pPr>
              <w:pStyle w:val="Style"/>
              <w:shd w:val="clear" w:color="auto" w:fill="FEFFFF"/>
              <w:rPr>
                <w:b/>
                <w:sz w:val="20"/>
                <w:szCs w:val="20"/>
                <w:shd w:val="clear" w:color="auto" w:fill="FEFFFF"/>
                <w:lang w:bidi="he-IL"/>
              </w:rPr>
            </w:pPr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1.</w:t>
            </w:r>
            <w:r w:rsidRPr="002628F9">
              <w:rPr>
                <w:b/>
                <w:sz w:val="20"/>
                <w:szCs w:val="20"/>
                <w:shd w:val="clear" w:color="auto" w:fill="FEFFFF"/>
                <w:lang w:bidi="he-IL"/>
              </w:rPr>
              <w:t xml:space="preserve">  </w:t>
            </w:r>
            <w:r w:rsidR="00F0562E">
              <w:rPr>
                <w:b/>
                <w:sz w:val="20"/>
                <w:szCs w:val="20"/>
              </w:rPr>
              <w:t xml:space="preserve">Prof. Dr. AH. </w:t>
            </w:r>
            <w:proofErr w:type="spellStart"/>
            <w:r w:rsidR="00F0562E">
              <w:rPr>
                <w:b/>
                <w:sz w:val="20"/>
                <w:szCs w:val="20"/>
              </w:rPr>
              <w:t>Rofi'uddin</w:t>
            </w:r>
            <w:proofErr w:type="spellEnd"/>
            <w:r w:rsidR="00F0562E" w:rsidRPr="00F0562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F0562E" w:rsidRPr="00F0562E">
              <w:rPr>
                <w:b/>
                <w:sz w:val="20"/>
                <w:szCs w:val="20"/>
              </w:rPr>
              <w:t>M.Pd</w:t>
            </w:r>
            <w:proofErr w:type="spellEnd"/>
          </w:p>
          <w:p w:rsidR="00027A7B" w:rsidRPr="002628F9" w:rsidRDefault="00027A7B" w:rsidP="002628F9">
            <w:pPr>
              <w:pStyle w:val="Style"/>
              <w:rPr>
                <w:sz w:val="20"/>
                <w:szCs w:val="20"/>
                <w:lang w:bidi="he-IL"/>
              </w:rPr>
            </w:pPr>
          </w:p>
        </w:tc>
        <w:tc>
          <w:tcPr>
            <w:tcW w:w="284" w:type="dxa"/>
            <w:shd w:val="clear" w:color="auto" w:fill="auto"/>
          </w:tcPr>
          <w:p w:rsidR="00027A7B" w:rsidRPr="002628F9" w:rsidRDefault="00027A7B" w:rsidP="002628F9">
            <w:pPr>
              <w:pStyle w:val="Style"/>
              <w:shd w:val="clear" w:color="auto" w:fill="FEFFFF"/>
              <w:rPr>
                <w:sz w:val="20"/>
                <w:szCs w:val="20"/>
                <w:shd w:val="clear" w:color="auto" w:fill="FEFFFF"/>
                <w:lang w:bidi="he-IL"/>
              </w:rPr>
            </w:pPr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:</w:t>
            </w:r>
          </w:p>
        </w:tc>
        <w:tc>
          <w:tcPr>
            <w:tcW w:w="5136" w:type="dxa"/>
            <w:shd w:val="clear" w:color="auto" w:fill="auto"/>
          </w:tcPr>
          <w:p w:rsidR="00027A7B" w:rsidRPr="002628F9" w:rsidRDefault="00027A7B" w:rsidP="002628F9">
            <w:pPr>
              <w:pStyle w:val="Style"/>
              <w:shd w:val="clear" w:color="auto" w:fill="FEFFFF"/>
              <w:ind w:left="-6"/>
              <w:jc w:val="both"/>
              <w:rPr>
                <w:b/>
                <w:sz w:val="20"/>
                <w:szCs w:val="20"/>
                <w:shd w:val="clear" w:color="auto" w:fill="FEFFFF"/>
                <w:lang w:bidi="he-IL"/>
              </w:rPr>
            </w:pP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Rektor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Universitas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Negeri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Malang (UM),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berkedudukan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di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Jalan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Semarang 5 Malang,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dalam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hal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ini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bertindak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untuk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dan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atas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nama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Universitas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Negeri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Malang (UM) yang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selanjutnya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disebut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r w:rsidRPr="002628F9">
              <w:rPr>
                <w:b/>
                <w:sz w:val="20"/>
                <w:szCs w:val="20"/>
                <w:shd w:val="clear" w:color="auto" w:fill="FEFFFF"/>
                <w:lang w:bidi="he-IL"/>
              </w:rPr>
              <w:t>PIHAK KESATU.</w:t>
            </w:r>
          </w:p>
          <w:p w:rsidR="00027A7B" w:rsidRPr="002628F9" w:rsidRDefault="00027A7B" w:rsidP="002628F9">
            <w:pPr>
              <w:pStyle w:val="Style"/>
              <w:shd w:val="clear" w:color="auto" w:fill="FEFFFF"/>
              <w:rPr>
                <w:sz w:val="20"/>
                <w:szCs w:val="20"/>
                <w:lang w:bidi="he-IL"/>
              </w:rPr>
            </w:pPr>
          </w:p>
        </w:tc>
      </w:tr>
      <w:tr w:rsidR="00027A7B" w:rsidRPr="002628F9" w:rsidTr="004D5AEF">
        <w:trPr>
          <w:cantSplit/>
          <w:trHeight w:val="1134"/>
        </w:trPr>
        <w:tc>
          <w:tcPr>
            <w:tcW w:w="3794" w:type="dxa"/>
            <w:shd w:val="clear" w:color="auto" w:fill="auto"/>
          </w:tcPr>
          <w:p w:rsidR="00027A7B" w:rsidRPr="002628F9" w:rsidRDefault="00027A7B" w:rsidP="002628F9">
            <w:pPr>
              <w:pStyle w:val="Style"/>
              <w:shd w:val="clear" w:color="auto" w:fill="FEFFFF"/>
              <w:ind w:left="17" w:right="72" w:hanging="17"/>
              <w:rPr>
                <w:sz w:val="20"/>
                <w:szCs w:val="20"/>
                <w:lang w:bidi="he-IL"/>
              </w:rPr>
            </w:pPr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2.</w:t>
            </w:r>
            <w:r w:rsidRPr="002628F9">
              <w:rPr>
                <w:b/>
                <w:sz w:val="20"/>
                <w:szCs w:val="20"/>
                <w:shd w:val="clear" w:color="auto" w:fill="FEFFFF"/>
                <w:lang w:bidi="he-IL"/>
              </w:rPr>
              <w:t xml:space="preserve">  </w:t>
            </w:r>
            <w:r w:rsidR="000E0CC3" w:rsidRPr="002628F9">
              <w:rPr>
                <w:b/>
                <w:sz w:val="20"/>
                <w:szCs w:val="20"/>
                <w:shd w:val="clear" w:color="auto" w:fill="FEFFFF"/>
                <w:lang w:bidi="he-IL"/>
              </w:rPr>
              <w:t xml:space="preserve">Nama </w:t>
            </w:r>
            <w:proofErr w:type="spellStart"/>
            <w:r w:rsidR="000E0CC3" w:rsidRPr="002628F9">
              <w:rPr>
                <w:b/>
                <w:sz w:val="20"/>
                <w:szCs w:val="20"/>
                <w:shd w:val="clear" w:color="auto" w:fill="FEFFFF"/>
                <w:lang w:bidi="he-IL"/>
              </w:rPr>
              <w:t>Mitr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027A7B" w:rsidRPr="002628F9" w:rsidRDefault="00027A7B" w:rsidP="002628F9">
            <w:pPr>
              <w:pStyle w:val="Style"/>
              <w:shd w:val="clear" w:color="auto" w:fill="FEFFFF"/>
              <w:ind w:right="6"/>
              <w:rPr>
                <w:sz w:val="20"/>
                <w:szCs w:val="20"/>
                <w:shd w:val="clear" w:color="auto" w:fill="FEFFFF"/>
                <w:lang w:bidi="he-IL"/>
              </w:rPr>
            </w:pPr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:</w:t>
            </w:r>
          </w:p>
        </w:tc>
        <w:tc>
          <w:tcPr>
            <w:tcW w:w="5136" w:type="dxa"/>
            <w:shd w:val="clear" w:color="auto" w:fill="auto"/>
          </w:tcPr>
          <w:p w:rsidR="00027A7B" w:rsidRPr="002628F9" w:rsidRDefault="00753433" w:rsidP="002628F9">
            <w:pPr>
              <w:pStyle w:val="Style"/>
              <w:shd w:val="clear" w:color="auto" w:fill="FEFFFF"/>
              <w:jc w:val="both"/>
              <w:rPr>
                <w:sz w:val="20"/>
                <w:szCs w:val="20"/>
                <w:shd w:val="clear" w:color="auto" w:fill="FEFFFF"/>
                <w:lang w:bidi="he-IL"/>
              </w:rPr>
            </w:pPr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…………………………………………………………………………………………………………………………………………………………….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dalam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hal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ini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bertindak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untuk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dan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atas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nama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…………………….. </w:t>
            </w:r>
            <w:proofErr w:type="gram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yang</w:t>
            </w:r>
            <w:proofErr w:type="gram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selanjutnya</w:t>
            </w:r>
            <w:proofErr w:type="spellEnd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proofErr w:type="spellStart"/>
            <w:r w:rsidRPr="002628F9">
              <w:rPr>
                <w:sz w:val="20"/>
                <w:szCs w:val="20"/>
                <w:shd w:val="clear" w:color="auto" w:fill="FEFFFF"/>
                <w:lang w:bidi="he-IL"/>
              </w:rPr>
              <w:t>disebut</w:t>
            </w:r>
            <w:proofErr w:type="spellEnd"/>
            <w:r w:rsidR="00027A7B" w:rsidRPr="002628F9">
              <w:rPr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  <w:r w:rsidR="00027A7B" w:rsidRPr="002628F9">
              <w:rPr>
                <w:b/>
                <w:sz w:val="20"/>
                <w:szCs w:val="20"/>
                <w:shd w:val="clear" w:color="auto" w:fill="FEFFFF"/>
                <w:lang w:bidi="he-IL"/>
              </w:rPr>
              <w:t>PIHAK KEDUA.</w:t>
            </w:r>
          </w:p>
        </w:tc>
      </w:tr>
    </w:tbl>
    <w:p w:rsidR="00027A7B" w:rsidRPr="002628F9" w:rsidRDefault="00027A7B" w:rsidP="002628F9">
      <w:pPr>
        <w:spacing w:before="120"/>
        <w:jc w:val="both"/>
        <w:rPr>
          <w:b/>
          <w:sz w:val="20"/>
          <w:szCs w:val="20"/>
          <w:lang w:val="sv-SE"/>
        </w:rPr>
      </w:pPr>
    </w:p>
    <w:p w:rsidR="00027A7B" w:rsidRPr="002628F9" w:rsidRDefault="00027A7B" w:rsidP="002628F9">
      <w:pPr>
        <w:spacing w:before="120"/>
        <w:jc w:val="both"/>
        <w:rPr>
          <w:sz w:val="20"/>
          <w:szCs w:val="20"/>
          <w:lang w:val="sv-SE"/>
        </w:rPr>
      </w:pPr>
      <w:r w:rsidRPr="002628F9">
        <w:rPr>
          <w:b/>
          <w:sz w:val="20"/>
          <w:szCs w:val="20"/>
          <w:lang w:val="sv-SE"/>
        </w:rPr>
        <w:t xml:space="preserve">PIHAK KESATU </w:t>
      </w:r>
      <w:r w:rsidRPr="002628F9">
        <w:rPr>
          <w:sz w:val="20"/>
          <w:szCs w:val="20"/>
          <w:lang w:val="sv-SE"/>
        </w:rPr>
        <w:t xml:space="preserve">dan </w:t>
      </w:r>
      <w:r w:rsidRPr="002628F9">
        <w:rPr>
          <w:b/>
          <w:sz w:val="20"/>
          <w:szCs w:val="20"/>
          <w:lang w:val="sv-SE"/>
        </w:rPr>
        <w:t xml:space="preserve">PIHAK KEDUA </w:t>
      </w:r>
      <w:r w:rsidRPr="002628F9">
        <w:rPr>
          <w:sz w:val="20"/>
          <w:szCs w:val="20"/>
          <w:lang w:val="sv-SE"/>
        </w:rPr>
        <w:t xml:space="preserve">yang selanjutnya disebut </w:t>
      </w:r>
      <w:r w:rsidRPr="002628F9">
        <w:rPr>
          <w:b/>
          <w:sz w:val="20"/>
          <w:szCs w:val="20"/>
          <w:lang w:val="sv-SE"/>
        </w:rPr>
        <w:t xml:space="preserve">PARA PIHAK </w:t>
      </w:r>
      <w:r w:rsidRPr="002628F9">
        <w:rPr>
          <w:sz w:val="20"/>
          <w:szCs w:val="20"/>
        </w:rPr>
        <w:t xml:space="preserve">sepakat menandatangani Kesepahaman Bersama dalam </w:t>
      </w:r>
      <w:proofErr w:type="spellStart"/>
      <w:r w:rsidR="000E0CC3" w:rsidRPr="002628F9">
        <w:rPr>
          <w:sz w:val="20"/>
          <w:szCs w:val="20"/>
          <w:lang w:val="en-US"/>
        </w:rPr>
        <w:t>bidang</w:t>
      </w:r>
      <w:proofErr w:type="spellEnd"/>
      <w:r w:rsidR="000E0CC3" w:rsidRPr="002628F9">
        <w:rPr>
          <w:sz w:val="20"/>
          <w:szCs w:val="20"/>
          <w:lang w:val="en-US"/>
        </w:rPr>
        <w:t xml:space="preserve"> </w:t>
      </w:r>
      <w:r w:rsidR="006D5BEB" w:rsidRPr="002628F9">
        <w:rPr>
          <w:sz w:val="20"/>
          <w:szCs w:val="20"/>
        </w:rPr>
        <w:t xml:space="preserve">Peningkatan Tridarma Perguruan Tinggi melalui Pengembangan Pendidikan, Penelitian, Pengabdian kepada Masyarakat dan Peningkatan Sumber Daya Manusia </w:t>
      </w:r>
      <w:r w:rsidRPr="002628F9">
        <w:rPr>
          <w:sz w:val="20"/>
          <w:szCs w:val="20"/>
        </w:rPr>
        <w:t>sesuai dengan visi dan misi Perguruan Tinggi masing-masing dengan ketentuan sebagaimana ditetapkan pada pasal-pasal sebagai berikut:</w:t>
      </w:r>
    </w:p>
    <w:p w:rsidR="00027A7B" w:rsidRPr="002628F9" w:rsidRDefault="00027A7B" w:rsidP="002628F9">
      <w:pPr>
        <w:rPr>
          <w:sz w:val="20"/>
          <w:szCs w:val="20"/>
          <w:lang w:val="sv-SE"/>
        </w:rPr>
      </w:pP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Pasal 1</w:t>
      </w: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TUJUAN</w:t>
      </w:r>
    </w:p>
    <w:p w:rsidR="00027A7B" w:rsidRPr="002628F9" w:rsidRDefault="00027A7B" w:rsidP="002628F9">
      <w:pPr>
        <w:jc w:val="both"/>
        <w:rPr>
          <w:i/>
          <w:sz w:val="20"/>
          <w:szCs w:val="20"/>
          <w:lang w:val="en-US"/>
        </w:rPr>
      </w:pPr>
      <w:r w:rsidRPr="002628F9">
        <w:rPr>
          <w:sz w:val="20"/>
          <w:szCs w:val="20"/>
        </w:rPr>
        <w:t xml:space="preserve">Kesepahaman Bersama ini dilaksanakan dengan tujuan untuk memanfaatkan kemampuan kedua belah pihak agar berhasil dalam melaksanakan tugas masing-masing demi tercapainya Pengembangan Tridarma Perguruan Tinggi di Universitas Negeri Malang (UM) dan </w:t>
      </w:r>
      <w:r w:rsidR="00421C7B">
        <w:rPr>
          <w:sz w:val="20"/>
          <w:szCs w:val="20"/>
        </w:rPr>
        <w:t>...............................</w:t>
      </w:r>
      <w:bookmarkStart w:id="0" w:name="_GoBack"/>
      <w:bookmarkEnd w:id="0"/>
      <w:r w:rsidR="00F0562E">
        <w:rPr>
          <w:sz w:val="20"/>
          <w:szCs w:val="20"/>
        </w:rPr>
        <w:t>.</w:t>
      </w:r>
    </w:p>
    <w:p w:rsidR="00027A7B" w:rsidRPr="002628F9" w:rsidRDefault="00027A7B" w:rsidP="002628F9">
      <w:pPr>
        <w:rPr>
          <w:b/>
          <w:sz w:val="20"/>
          <w:szCs w:val="20"/>
        </w:rPr>
      </w:pP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Pasal 2</w:t>
      </w: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RUANG LINGKUP</w:t>
      </w:r>
    </w:p>
    <w:p w:rsidR="00027A7B" w:rsidRPr="002628F9" w:rsidRDefault="00027A7B" w:rsidP="002628F9">
      <w:pPr>
        <w:jc w:val="both"/>
        <w:rPr>
          <w:color w:val="538135"/>
          <w:sz w:val="20"/>
          <w:szCs w:val="20"/>
        </w:rPr>
      </w:pPr>
      <w:r w:rsidRPr="002628F9">
        <w:rPr>
          <w:sz w:val="20"/>
          <w:szCs w:val="20"/>
        </w:rPr>
        <w:t xml:space="preserve">Dalam batas-batas kemampuan yang ada, ruang lingkup Kesepahaman Bersama ini meliputi kegiatan yang menyangkut: (1) </w:t>
      </w:r>
      <w:r w:rsidR="000E0CC3" w:rsidRPr="002628F9">
        <w:rPr>
          <w:sz w:val="20"/>
          <w:szCs w:val="20"/>
          <w:lang w:val="en-US"/>
        </w:rPr>
        <w:t>………….</w:t>
      </w:r>
      <w:r w:rsidRPr="002628F9">
        <w:rPr>
          <w:sz w:val="20"/>
          <w:szCs w:val="20"/>
        </w:rPr>
        <w:t xml:space="preserve">, (2) </w:t>
      </w:r>
      <w:r w:rsidR="000E0CC3" w:rsidRPr="002628F9">
        <w:rPr>
          <w:sz w:val="20"/>
          <w:szCs w:val="20"/>
          <w:lang w:val="en-US"/>
        </w:rPr>
        <w:t>…………..</w:t>
      </w:r>
      <w:r w:rsidRPr="002628F9">
        <w:rPr>
          <w:sz w:val="20"/>
          <w:szCs w:val="20"/>
        </w:rPr>
        <w:t xml:space="preserve">, (3) </w:t>
      </w:r>
      <w:r w:rsidR="000E0CC3" w:rsidRPr="002628F9">
        <w:rPr>
          <w:sz w:val="20"/>
          <w:szCs w:val="20"/>
          <w:lang w:val="en-US"/>
        </w:rPr>
        <w:t>…………..</w:t>
      </w:r>
      <w:r w:rsidRPr="002628F9">
        <w:rPr>
          <w:sz w:val="20"/>
          <w:szCs w:val="20"/>
        </w:rPr>
        <w:t xml:space="preserve">, (4) </w:t>
      </w:r>
      <w:r w:rsidR="000E0CC3" w:rsidRPr="002628F9">
        <w:rPr>
          <w:sz w:val="20"/>
          <w:szCs w:val="20"/>
          <w:lang w:val="en-US"/>
        </w:rPr>
        <w:t>…………..</w:t>
      </w:r>
      <w:r w:rsidRPr="002628F9">
        <w:rPr>
          <w:sz w:val="20"/>
          <w:szCs w:val="20"/>
        </w:rPr>
        <w:t xml:space="preserve">, (5) </w:t>
      </w:r>
      <w:r w:rsidR="000E0CC3" w:rsidRPr="002628F9">
        <w:rPr>
          <w:sz w:val="20"/>
          <w:szCs w:val="20"/>
          <w:lang w:val="en-US"/>
        </w:rPr>
        <w:t>…………..</w:t>
      </w:r>
      <w:r w:rsidRPr="002628F9">
        <w:rPr>
          <w:sz w:val="20"/>
          <w:szCs w:val="20"/>
        </w:rPr>
        <w:t xml:space="preserve">, (6) </w:t>
      </w:r>
      <w:r w:rsidR="000E0CC3" w:rsidRPr="002628F9">
        <w:rPr>
          <w:sz w:val="20"/>
          <w:szCs w:val="20"/>
          <w:lang w:val="en-US"/>
        </w:rPr>
        <w:t>…………..</w:t>
      </w:r>
      <w:r w:rsidRPr="002628F9">
        <w:rPr>
          <w:sz w:val="20"/>
          <w:szCs w:val="20"/>
        </w:rPr>
        <w:t xml:space="preserve"> dan (7) </w:t>
      </w:r>
      <w:r w:rsidR="000E0CC3" w:rsidRPr="002628F9">
        <w:rPr>
          <w:sz w:val="20"/>
          <w:szCs w:val="20"/>
          <w:lang w:val="en-US"/>
        </w:rPr>
        <w:t>…………..</w:t>
      </w:r>
      <w:r w:rsidRPr="002628F9">
        <w:rPr>
          <w:color w:val="538135"/>
          <w:sz w:val="20"/>
          <w:szCs w:val="20"/>
        </w:rPr>
        <w:t>.</w:t>
      </w: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</w:p>
    <w:p w:rsidR="00027A7B" w:rsidRPr="002628F9" w:rsidRDefault="00027A7B" w:rsidP="002628F9">
      <w:pPr>
        <w:jc w:val="center"/>
        <w:rPr>
          <w:b/>
          <w:color w:val="538135"/>
          <w:sz w:val="20"/>
          <w:szCs w:val="20"/>
        </w:rPr>
      </w:pPr>
      <w:r w:rsidRPr="002628F9">
        <w:rPr>
          <w:b/>
          <w:sz w:val="20"/>
          <w:szCs w:val="20"/>
        </w:rPr>
        <w:t>Pasal 3</w:t>
      </w: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PELAKSANAAN DAN KEGIATAN</w:t>
      </w:r>
    </w:p>
    <w:p w:rsidR="00027A7B" w:rsidRPr="002628F9" w:rsidRDefault="00027A7B" w:rsidP="00C36E45">
      <w:pPr>
        <w:pStyle w:val="ListParagraph"/>
        <w:numPr>
          <w:ilvl w:val="0"/>
          <w:numId w:val="25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color w:val="FFFFFF"/>
          <w:sz w:val="20"/>
          <w:szCs w:val="20"/>
        </w:rPr>
      </w:pPr>
      <w:proofErr w:type="spellStart"/>
      <w:r w:rsidRPr="002628F9">
        <w:rPr>
          <w:rFonts w:ascii="Times New Roman" w:hAnsi="Times New Roman"/>
          <w:sz w:val="20"/>
          <w:szCs w:val="20"/>
        </w:rPr>
        <w:t>Pelaksana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giat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n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secar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teknis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atur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oleh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Fakultas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628F9">
        <w:rPr>
          <w:rFonts w:ascii="Times New Roman" w:hAnsi="Times New Roman"/>
          <w:sz w:val="20"/>
          <w:szCs w:val="20"/>
        </w:rPr>
        <w:t>Pascasarjan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628F9">
        <w:rPr>
          <w:rFonts w:ascii="Times New Roman" w:hAnsi="Times New Roman"/>
          <w:sz w:val="20"/>
          <w:szCs w:val="20"/>
        </w:rPr>
        <w:t>d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Lembag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atau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2628F9">
        <w:rPr>
          <w:rFonts w:ascii="Times New Roman" w:hAnsi="Times New Roman"/>
          <w:sz w:val="20"/>
          <w:szCs w:val="20"/>
        </w:rPr>
        <w:t>bad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628F9">
        <w:rPr>
          <w:rFonts w:ascii="Times New Roman" w:hAnsi="Times New Roman"/>
          <w:sz w:val="20"/>
          <w:szCs w:val="20"/>
        </w:rPr>
        <w:t>terlibat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eng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giat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sepaham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sam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n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2628F9">
        <w:rPr>
          <w:rFonts w:ascii="Times New Roman" w:hAnsi="Times New Roman"/>
          <w:sz w:val="20"/>
          <w:szCs w:val="20"/>
        </w:rPr>
        <w:t>masing-masing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Universitas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628F9">
        <w:rPr>
          <w:rFonts w:ascii="Times New Roman" w:hAnsi="Times New Roman"/>
          <w:sz w:val="20"/>
          <w:szCs w:val="20"/>
        </w:rPr>
        <w:t>baik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Universitas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Neger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Malang (UM) </w:t>
      </w:r>
      <w:proofErr w:type="spellStart"/>
      <w:r w:rsidRPr="002628F9">
        <w:rPr>
          <w:rFonts w:ascii="Times New Roman" w:hAnsi="Times New Roman"/>
          <w:sz w:val="20"/>
          <w:szCs w:val="20"/>
        </w:rPr>
        <w:t>maupu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r w:rsidR="00F0562E">
        <w:rPr>
          <w:rFonts w:ascii="Times New Roman" w:hAnsi="Times New Roman"/>
          <w:sz w:val="20"/>
          <w:szCs w:val="20"/>
          <w:lang w:val="id-ID"/>
        </w:rPr>
        <w:t>Un</w:t>
      </w:r>
      <w:proofErr w:type="spellStart"/>
      <w:r w:rsidR="00F0562E" w:rsidRPr="00F0562E">
        <w:rPr>
          <w:rFonts w:ascii="Times New Roman" w:hAnsi="Times New Roman"/>
          <w:sz w:val="20"/>
          <w:szCs w:val="20"/>
        </w:rPr>
        <w:t>iversitas</w:t>
      </w:r>
      <w:proofErr w:type="spellEnd"/>
      <w:r w:rsidR="00F0562E" w:rsidRPr="00F056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0562E" w:rsidRPr="00F0562E">
        <w:rPr>
          <w:rFonts w:ascii="Times New Roman" w:hAnsi="Times New Roman"/>
          <w:sz w:val="20"/>
          <w:szCs w:val="20"/>
        </w:rPr>
        <w:t>Khairun</w:t>
      </w:r>
      <w:proofErr w:type="spellEnd"/>
      <w:r w:rsidR="00F0562E" w:rsidRPr="00F0562E">
        <w:rPr>
          <w:rFonts w:ascii="Times New Roman" w:hAnsi="Times New Roman"/>
          <w:sz w:val="20"/>
          <w:szCs w:val="20"/>
        </w:rPr>
        <w:t xml:space="preserve"> (UNKHAIR) Ternate</w:t>
      </w:r>
      <w:r w:rsidR="00F0562E">
        <w:rPr>
          <w:rFonts w:ascii="Times New Roman" w:hAnsi="Times New Roman"/>
          <w:sz w:val="20"/>
          <w:szCs w:val="20"/>
          <w:lang w:val="id-ID"/>
        </w:rPr>
        <w:t>.</w:t>
      </w:r>
    </w:p>
    <w:p w:rsidR="00027A7B" w:rsidRPr="002628F9" w:rsidRDefault="00027A7B" w:rsidP="00C36E45">
      <w:pPr>
        <w:pStyle w:val="ListParagraph"/>
        <w:numPr>
          <w:ilvl w:val="0"/>
          <w:numId w:val="25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628F9">
        <w:rPr>
          <w:rFonts w:ascii="Times New Roman" w:hAnsi="Times New Roman"/>
          <w:sz w:val="20"/>
          <w:szCs w:val="20"/>
        </w:rPr>
        <w:t>Atur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tat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laksan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sepaham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sam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n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atur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lam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Surat </w:t>
      </w:r>
      <w:proofErr w:type="spellStart"/>
      <w:r w:rsidRPr="002628F9">
        <w:rPr>
          <w:rFonts w:ascii="Times New Roman" w:hAnsi="Times New Roman"/>
          <w:sz w:val="20"/>
          <w:szCs w:val="20"/>
        </w:rPr>
        <w:t>Perjanji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rjasam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tersendir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628F9">
        <w:rPr>
          <w:rFonts w:ascii="Times New Roman" w:hAnsi="Times New Roman"/>
          <w:sz w:val="20"/>
          <w:szCs w:val="20"/>
        </w:rPr>
        <w:t>tidak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terpisahk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r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sepaham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sam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ni</w:t>
      </w:r>
      <w:proofErr w:type="spellEnd"/>
      <w:r w:rsidRPr="002628F9">
        <w:rPr>
          <w:rFonts w:ascii="Times New Roman" w:hAnsi="Times New Roman"/>
          <w:sz w:val="20"/>
          <w:szCs w:val="20"/>
        </w:rPr>
        <w:t>.</w:t>
      </w:r>
    </w:p>
    <w:p w:rsidR="00027A7B" w:rsidRPr="002628F9" w:rsidRDefault="00027A7B" w:rsidP="00C36E45">
      <w:pPr>
        <w:pStyle w:val="ListParagraph"/>
        <w:numPr>
          <w:ilvl w:val="0"/>
          <w:numId w:val="25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628F9">
        <w:rPr>
          <w:rFonts w:ascii="Times New Roman" w:hAnsi="Times New Roman"/>
          <w:sz w:val="20"/>
          <w:szCs w:val="20"/>
        </w:rPr>
        <w:t>Secar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kal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pengelol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giat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628F9">
        <w:rPr>
          <w:rFonts w:ascii="Times New Roman" w:hAnsi="Times New Roman"/>
          <w:sz w:val="20"/>
          <w:szCs w:val="20"/>
        </w:rPr>
        <w:t>dikerjasamak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kewajib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memberik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lapor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pad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pimpin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lembag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masing-masing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pihak</w:t>
      </w:r>
      <w:proofErr w:type="spellEnd"/>
      <w:r w:rsidRPr="002628F9">
        <w:rPr>
          <w:rFonts w:ascii="Times New Roman" w:hAnsi="Times New Roman"/>
          <w:sz w:val="20"/>
          <w:szCs w:val="20"/>
        </w:rPr>
        <w:t>.</w:t>
      </w:r>
    </w:p>
    <w:p w:rsidR="000D449D" w:rsidRDefault="000D449D">
      <w:pPr>
        <w:rPr>
          <w:rFonts w:eastAsia="Calibri"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lastRenderedPageBreak/>
        <w:t>Pasal 4</w:t>
      </w: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BIAYA</w:t>
      </w:r>
    </w:p>
    <w:p w:rsidR="00027A7B" w:rsidRPr="002628F9" w:rsidRDefault="00027A7B" w:rsidP="002628F9">
      <w:pPr>
        <w:jc w:val="both"/>
        <w:rPr>
          <w:sz w:val="20"/>
          <w:szCs w:val="20"/>
        </w:rPr>
      </w:pPr>
      <w:r w:rsidRPr="002628F9">
        <w:rPr>
          <w:sz w:val="20"/>
          <w:szCs w:val="20"/>
        </w:rPr>
        <w:t>Segala sesuatu yang menyangkut masalah pembiayaan yang terkait dengan implementasi Kesepahaman Bersama ini serta aturan teknis pelaksanaannya diatur dalam Surat Perjanjian Kerjasama tersendiri yang tidak terpisahkan dari Kesepahaman Bersama ini.</w:t>
      </w:r>
    </w:p>
    <w:p w:rsidR="00027A7B" w:rsidRPr="002628F9" w:rsidRDefault="00027A7B" w:rsidP="002628F9">
      <w:pPr>
        <w:jc w:val="both"/>
        <w:rPr>
          <w:sz w:val="20"/>
          <w:szCs w:val="20"/>
        </w:rPr>
      </w:pP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Pasal 5</w:t>
      </w: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JANGKA WAKTU</w:t>
      </w:r>
    </w:p>
    <w:p w:rsidR="00027A7B" w:rsidRPr="002628F9" w:rsidRDefault="00027A7B" w:rsidP="00C36E45">
      <w:pPr>
        <w:pStyle w:val="ListParagraph"/>
        <w:numPr>
          <w:ilvl w:val="0"/>
          <w:numId w:val="2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628F9">
        <w:rPr>
          <w:rFonts w:ascii="Times New Roman" w:hAnsi="Times New Roman"/>
          <w:sz w:val="20"/>
          <w:szCs w:val="20"/>
        </w:rPr>
        <w:t>Kesepaham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sam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n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laku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untuk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jangk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waktu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r w:rsidR="00F0562E">
        <w:rPr>
          <w:rFonts w:ascii="Times New Roman" w:hAnsi="Times New Roman"/>
          <w:sz w:val="20"/>
          <w:szCs w:val="20"/>
          <w:lang w:val="id-ID"/>
        </w:rPr>
        <w:t>empat (4)</w:t>
      </w:r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tahu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terhitung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sejak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tandatangan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pat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perpanjang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atas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persetuju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r w:rsidRPr="002628F9">
        <w:rPr>
          <w:rFonts w:ascii="Times New Roman" w:hAnsi="Times New Roman"/>
          <w:b/>
          <w:sz w:val="20"/>
          <w:szCs w:val="20"/>
        </w:rPr>
        <w:t>PARA PIHAK.</w:t>
      </w:r>
    </w:p>
    <w:p w:rsidR="00027A7B" w:rsidRPr="002628F9" w:rsidRDefault="00027A7B" w:rsidP="00C36E45">
      <w:pPr>
        <w:pStyle w:val="ListParagraph"/>
        <w:numPr>
          <w:ilvl w:val="0"/>
          <w:numId w:val="24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628F9">
        <w:rPr>
          <w:rFonts w:ascii="Times New Roman" w:hAnsi="Times New Roman"/>
          <w:sz w:val="20"/>
          <w:szCs w:val="20"/>
        </w:rPr>
        <w:t>Kesepaham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sam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n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pat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akhir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meskipu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waktu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628F9">
        <w:rPr>
          <w:rFonts w:ascii="Times New Roman" w:hAnsi="Times New Roman"/>
          <w:sz w:val="20"/>
          <w:szCs w:val="20"/>
        </w:rPr>
        <w:t>tersebut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pad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ayat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(1) </w:t>
      </w:r>
      <w:proofErr w:type="spellStart"/>
      <w:r w:rsidRPr="002628F9">
        <w:rPr>
          <w:rFonts w:ascii="Times New Roman" w:hAnsi="Times New Roman"/>
          <w:sz w:val="20"/>
          <w:szCs w:val="20"/>
        </w:rPr>
        <w:t>pasal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n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lum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akhir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atas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persetuju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r w:rsidRPr="002628F9">
        <w:rPr>
          <w:rFonts w:ascii="Times New Roman" w:hAnsi="Times New Roman"/>
          <w:b/>
          <w:sz w:val="20"/>
          <w:szCs w:val="20"/>
        </w:rPr>
        <w:t>PARA PIHAK.</w:t>
      </w:r>
    </w:p>
    <w:p w:rsidR="00027A7B" w:rsidRPr="002628F9" w:rsidRDefault="00027A7B" w:rsidP="002628F9">
      <w:pPr>
        <w:pStyle w:val="ListParagraph"/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Pasal 6</w:t>
      </w: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 xml:space="preserve">PENYELESAIAN PERSELISIHAN </w:t>
      </w:r>
    </w:p>
    <w:p w:rsidR="00027A7B" w:rsidRPr="002628F9" w:rsidRDefault="00027A7B" w:rsidP="00C36E45">
      <w:pPr>
        <w:pStyle w:val="ListParagraph"/>
        <w:numPr>
          <w:ilvl w:val="0"/>
          <w:numId w:val="27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628F9">
        <w:rPr>
          <w:rFonts w:ascii="Times New Roman" w:hAnsi="Times New Roman"/>
          <w:sz w:val="20"/>
          <w:szCs w:val="20"/>
        </w:rPr>
        <w:t>Kesepaham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sam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n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buat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dasark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tikad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aik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du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lah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pihak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lam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rangk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5BEB" w:rsidRPr="002628F9">
        <w:rPr>
          <w:rFonts w:ascii="Times New Roman" w:hAnsi="Times New Roman"/>
          <w:sz w:val="20"/>
          <w:szCs w:val="20"/>
        </w:rPr>
        <w:t>peningkatan</w:t>
      </w:r>
      <w:proofErr w:type="spellEnd"/>
      <w:r w:rsidR="006D5BEB"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5BEB" w:rsidRPr="002628F9">
        <w:rPr>
          <w:rFonts w:ascii="Times New Roman" w:hAnsi="Times New Roman"/>
          <w:sz w:val="20"/>
          <w:szCs w:val="20"/>
        </w:rPr>
        <w:t>kualitas</w:t>
      </w:r>
      <w:proofErr w:type="spellEnd"/>
      <w:r w:rsidR="006D5BEB"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5BEB" w:rsidRPr="002628F9">
        <w:rPr>
          <w:rFonts w:ascii="Times New Roman" w:hAnsi="Times New Roman"/>
          <w:sz w:val="20"/>
          <w:szCs w:val="20"/>
        </w:rPr>
        <w:t>penyelenggaraan</w:t>
      </w:r>
      <w:proofErr w:type="spellEnd"/>
      <w:r w:rsidR="006D5BEB"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5BEB" w:rsidRPr="002628F9">
        <w:rPr>
          <w:rFonts w:ascii="Times New Roman" w:hAnsi="Times New Roman"/>
          <w:sz w:val="20"/>
          <w:szCs w:val="20"/>
        </w:rPr>
        <w:t>Tridarma</w:t>
      </w:r>
      <w:proofErr w:type="spellEnd"/>
      <w:r w:rsidR="006D5BEB"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5BEB" w:rsidRPr="002628F9">
        <w:rPr>
          <w:rFonts w:ascii="Times New Roman" w:hAnsi="Times New Roman"/>
          <w:sz w:val="20"/>
          <w:szCs w:val="20"/>
        </w:rPr>
        <w:t>Perguruan</w:t>
      </w:r>
      <w:proofErr w:type="spellEnd"/>
      <w:r w:rsidR="006D5BEB" w:rsidRPr="002628F9">
        <w:rPr>
          <w:rFonts w:ascii="Times New Roman" w:hAnsi="Times New Roman"/>
          <w:sz w:val="20"/>
          <w:szCs w:val="20"/>
        </w:rPr>
        <w:t xml:space="preserve"> Tinggi </w:t>
      </w:r>
      <w:r w:rsidRPr="002628F9">
        <w:rPr>
          <w:rFonts w:ascii="Times New Roman" w:hAnsi="Times New Roman"/>
          <w:sz w:val="20"/>
          <w:szCs w:val="20"/>
        </w:rPr>
        <w:t xml:space="preserve">di </w:t>
      </w:r>
      <w:proofErr w:type="spellStart"/>
      <w:r w:rsidRPr="002628F9">
        <w:rPr>
          <w:rFonts w:ascii="Times New Roman" w:hAnsi="Times New Roman"/>
          <w:sz w:val="20"/>
          <w:szCs w:val="20"/>
        </w:rPr>
        <w:t>Universitas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Neger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Malang (UM) </w:t>
      </w:r>
      <w:proofErr w:type="spellStart"/>
      <w:r w:rsidRPr="002628F9">
        <w:rPr>
          <w:rFonts w:ascii="Times New Roman" w:hAnsi="Times New Roman"/>
          <w:sz w:val="20"/>
          <w:szCs w:val="20"/>
        </w:rPr>
        <w:t>d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r w:rsidR="00F0562E">
        <w:rPr>
          <w:rFonts w:ascii="Times New Roman" w:hAnsi="Times New Roman"/>
          <w:sz w:val="20"/>
          <w:szCs w:val="20"/>
          <w:lang w:val="id-ID"/>
        </w:rPr>
        <w:t>Un</w:t>
      </w:r>
      <w:proofErr w:type="spellStart"/>
      <w:r w:rsidR="00F0562E" w:rsidRPr="00F0562E">
        <w:rPr>
          <w:rFonts w:ascii="Times New Roman" w:hAnsi="Times New Roman"/>
          <w:sz w:val="20"/>
          <w:szCs w:val="20"/>
        </w:rPr>
        <w:t>iversitas</w:t>
      </w:r>
      <w:proofErr w:type="spellEnd"/>
      <w:r w:rsidR="00F0562E" w:rsidRPr="00F056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0562E" w:rsidRPr="00F0562E">
        <w:rPr>
          <w:rFonts w:ascii="Times New Roman" w:hAnsi="Times New Roman"/>
          <w:sz w:val="20"/>
          <w:szCs w:val="20"/>
        </w:rPr>
        <w:t>Khairun</w:t>
      </w:r>
      <w:proofErr w:type="spellEnd"/>
      <w:r w:rsidR="00F0562E" w:rsidRPr="00F0562E">
        <w:rPr>
          <w:rFonts w:ascii="Times New Roman" w:hAnsi="Times New Roman"/>
          <w:sz w:val="20"/>
          <w:szCs w:val="20"/>
        </w:rPr>
        <w:t xml:space="preserve"> (UNKHAIR) Ternate</w:t>
      </w:r>
      <w:r w:rsidR="006D5BEB" w:rsidRPr="002628F9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2628F9">
        <w:rPr>
          <w:rFonts w:ascii="Times New Roman" w:hAnsi="Times New Roman"/>
          <w:sz w:val="20"/>
          <w:szCs w:val="20"/>
        </w:rPr>
        <w:t>Untuk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tu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628F9">
        <w:rPr>
          <w:rFonts w:ascii="Times New Roman" w:hAnsi="Times New Roman"/>
          <w:sz w:val="20"/>
          <w:szCs w:val="20"/>
        </w:rPr>
        <w:t>segal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tidaksesuai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628F9">
        <w:rPr>
          <w:rFonts w:ascii="Times New Roman" w:hAnsi="Times New Roman"/>
          <w:sz w:val="20"/>
          <w:szCs w:val="20"/>
        </w:rPr>
        <w:t>mungki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terjad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2628F9">
        <w:rPr>
          <w:rFonts w:ascii="Times New Roman" w:hAnsi="Times New Roman"/>
          <w:sz w:val="20"/>
          <w:szCs w:val="20"/>
        </w:rPr>
        <w:t>akan</w:t>
      </w:r>
      <w:proofErr w:type="spellEnd"/>
      <w:proofErr w:type="gram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selesaik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secar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musyawarah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mufakat</w:t>
      </w:r>
      <w:proofErr w:type="spellEnd"/>
      <w:r w:rsidRPr="002628F9">
        <w:rPr>
          <w:rFonts w:ascii="Times New Roman" w:hAnsi="Times New Roman"/>
          <w:sz w:val="20"/>
          <w:szCs w:val="20"/>
        </w:rPr>
        <w:t>.</w:t>
      </w:r>
    </w:p>
    <w:p w:rsidR="00027A7B" w:rsidRPr="002628F9" w:rsidRDefault="00027A7B" w:rsidP="00C36E45">
      <w:pPr>
        <w:pStyle w:val="ListParagraph"/>
        <w:numPr>
          <w:ilvl w:val="0"/>
          <w:numId w:val="27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0"/>
          <w:szCs w:val="20"/>
          <w:lang w:val="sv-SE"/>
        </w:rPr>
      </w:pPr>
      <w:proofErr w:type="spellStart"/>
      <w:r w:rsidRPr="002628F9">
        <w:rPr>
          <w:rFonts w:ascii="Times New Roman" w:hAnsi="Times New Roman"/>
          <w:sz w:val="20"/>
          <w:szCs w:val="20"/>
        </w:rPr>
        <w:t>Apabil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terjad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perselisih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628F9">
        <w:rPr>
          <w:rFonts w:ascii="Times New Roman" w:hAnsi="Times New Roman"/>
          <w:sz w:val="20"/>
          <w:szCs w:val="20"/>
        </w:rPr>
        <w:t>tidak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pat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selesaik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secar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musyawarah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, </w:t>
      </w:r>
      <w:proofErr w:type="spellStart"/>
      <w:proofErr w:type="gramStart"/>
      <w:r w:rsidRPr="002628F9">
        <w:rPr>
          <w:rFonts w:ascii="Times New Roman" w:hAnsi="Times New Roman"/>
          <w:sz w:val="20"/>
          <w:szCs w:val="20"/>
        </w:rPr>
        <w:t>akan</w:t>
      </w:r>
      <w:proofErr w:type="spellEnd"/>
      <w:proofErr w:type="gram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selesaik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2628F9">
        <w:rPr>
          <w:rFonts w:ascii="Times New Roman" w:hAnsi="Times New Roman"/>
          <w:sz w:val="20"/>
          <w:szCs w:val="20"/>
        </w:rPr>
        <w:t>Pengadil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Neger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r w:rsidRPr="002628F9">
        <w:rPr>
          <w:rFonts w:ascii="Times New Roman" w:hAnsi="Times New Roman"/>
          <w:sz w:val="20"/>
          <w:szCs w:val="20"/>
          <w:lang w:val="id-ID"/>
        </w:rPr>
        <w:t xml:space="preserve">Kota </w:t>
      </w:r>
      <w:r w:rsidRPr="002628F9">
        <w:rPr>
          <w:rFonts w:ascii="Times New Roman" w:hAnsi="Times New Roman"/>
          <w:sz w:val="20"/>
          <w:szCs w:val="20"/>
        </w:rPr>
        <w:t>Malang.</w:t>
      </w: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Pasal 7</w:t>
      </w: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LAIN-LAIN</w:t>
      </w:r>
    </w:p>
    <w:p w:rsidR="00027A7B" w:rsidRPr="002628F9" w:rsidRDefault="00027A7B" w:rsidP="00C36E45">
      <w:pPr>
        <w:pStyle w:val="ListParagraph"/>
        <w:numPr>
          <w:ilvl w:val="0"/>
          <w:numId w:val="26"/>
        </w:numPr>
        <w:spacing w:after="80" w:line="240" w:lineRule="auto"/>
        <w:ind w:left="425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2628F9">
        <w:rPr>
          <w:rFonts w:ascii="Times New Roman" w:hAnsi="Times New Roman"/>
          <w:sz w:val="20"/>
          <w:szCs w:val="20"/>
        </w:rPr>
        <w:t>Perubah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atas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sepaham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sam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n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hany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pat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lakuk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atas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persetuju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r w:rsidRPr="002628F9">
        <w:rPr>
          <w:rFonts w:ascii="Times New Roman" w:hAnsi="Times New Roman"/>
          <w:b/>
          <w:sz w:val="20"/>
          <w:szCs w:val="20"/>
        </w:rPr>
        <w:t>PARA PIHAK.</w:t>
      </w:r>
    </w:p>
    <w:p w:rsidR="00027A7B" w:rsidRPr="002628F9" w:rsidRDefault="00027A7B" w:rsidP="00C36E45">
      <w:pPr>
        <w:pStyle w:val="ListParagraph"/>
        <w:numPr>
          <w:ilvl w:val="0"/>
          <w:numId w:val="26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628F9">
        <w:rPr>
          <w:rFonts w:ascii="Times New Roman" w:hAnsi="Times New Roman"/>
          <w:sz w:val="20"/>
          <w:szCs w:val="20"/>
        </w:rPr>
        <w:t>Hal-</w:t>
      </w:r>
      <w:proofErr w:type="spellStart"/>
      <w:r w:rsidRPr="002628F9">
        <w:rPr>
          <w:rFonts w:ascii="Times New Roman" w:hAnsi="Times New Roman"/>
          <w:sz w:val="20"/>
          <w:szCs w:val="20"/>
        </w:rPr>
        <w:t>hal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628F9">
        <w:rPr>
          <w:rFonts w:ascii="Times New Roman" w:hAnsi="Times New Roman"/>
          <w:sz w:val="20"/>
          <w:szCs w:val="20"/>
        </w:rPr>
        <w:t>belum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atur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lam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sepaham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sam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n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2628F9">
        <w:rPr>
          <w:rFonts w:ascii="Times New Roman" w:hAnsi="Times New Roman"/>
          <w:sz w:val="20"/>
          <w:szCs w:val="20"/>
        </w:rPr>
        <w:t>akan</w:t>
      </w:r>
      <w:proofErr w:type="spellEnd"/>
      <w:proofErr w:type="gram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imuat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lam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r w:rsidRPr="002628F9">
        <w:rPr>
          <w:rFonts w:ascii="Times New Roman" w:hAnsi="Times New Roman"/>
          <w:i/>
          <w:sz w:val="20"/>
          <w:szCs w:val="20"/>
        </w:rPr>
        <w:t>addendum</w:t>
      </w:r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tersendiri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merupak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agi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2628F9">
        <w:rPr>
          <w:rFonts w:ascii="Times New Roman" w:hAnsi="Times New Roman"/>
          <w:sz w:val="20"/>
          <w:szCs w:val="20"/>
        </w:rPr>
        <w:t>tidak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terpisahk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deng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Kesepahaman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Bersama</w:t>
      </w:r>
      <w:proofErr w:type="spellEnd"/>
      <w:r w:rsidRPr="002628F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628F9">
        <w:rPr>
          <w:rFonts w:ascii="Times New Roman" w:hAnsi="Times New Roman"/>
          <w:sz w:val="20"/>
          <w:szCs w:val="20"/>
        </w:rPr>
        <w:t>ini</w:t>
      </w:r>
      <w:proofErr w:type="spellEnd"/>
      <w:r w:rsidRPr="002628F9">
        <w:rPr>
          <w:rFonts w:ascii="Times New Roman" w:hAnsi="Times New Roman"/>
          <w:sz w:val="20"/>
          <w:szCs w:val="20"/>
        </w:rPr>
        <w:t>.</w:t>
      </w:r>
    </w:p>
    <w:p w:rsidR="000E0CC3" w:rsidRPr="002628F9" w:rsidRDefault="000E0CC3" w:rsidP="002628F9">
      <w:pPr>
        <w:jc w:val="center"/>
        <w:rPr>
          <w:b/>
          <w:sz w:val="20"/>
          <w:szCs w:val="20"/>
          <w:lang w:val="en-US"/>
        </w:rPr>
      </w:pPr>
    </w:p>
    <w:p w:rsidR="00027A7B" w:rsidRPr="002628F9" w:rsidRDefault="00027A7B" w:rsidP="002628F9">
      <w:pPr>
        <w:jc w:val="center"/>
        <w:rPr>
          <w:b/>
          <w:sz w:val="20"/>
          <w:szCs w:val="20"/>
        </w:rPr>
      </w:pPr>
      <w:r w:rsidRPr="002628F9">
        <w:rPr>
          <w:b/>
          <w:sz w:val="20"/>
          <w:szCs w:val="20"/>
        </w:rPr>
        <w:t>Pasal 8</w:t>
      </w:r>
    </w:p>
    <w:p w:rsidR="00027A7B" w:rsidRPr="002628F9" w:rsidRDefault="00027A7B" w:rsidP="002628F9">
      <w:pPr>
        <w:pStyle w:val="ListParagraph"/>
        <w:spacing w:after="0" w:line="240" w:lineRule="auto"/>
        <w:ind w:left="567" w:hanging="567"/>
        <w:jc w:val="center"/>
        <w:rPr>
          <w:rFonts w:ascii="Times New Roman" w:hAnsi="Times New Roman"/>
          <w:b/>
          <w:sz w:val="20"/>
          <w:szCs w:val="20"/>
        </w:rPr>
      </w:pPr>
      <w:r w:rsidRPr="002628F9">
        <w:rPr>
          <w:rFonts w:ascii="Times New Roman" w:hAnsi="Times New Roman"/>
          <w:b/>
          <w:sz w:val="20"/>
          <w:szCs w:val="20"/>
        </w:rPr>
        <w:t>PENUTUP</w:t>
      </w:r>
    </w:p>
    <w:p w:rsidR="00027A7B" w:rsidRPr="002628F9" w:rsidRDefault="00027A7B" w:rsidP="002628F9">
      <w:pPr>
        <w:jc w:val="both"/>
        <w:rPr>
          <w:sz w:val="20"/>
          <w:szCs w:val="20"/>
        </w:rPr>
      </w:pPr>
      <w:r w:rsidRPr="002628F9">
        <w:rPr>
          <w:sz w:val="20"/>
          <w:szCs w:val="20"/>
        </w:rPr>
        <w:t xml:space="preserve">Kesepahaman Bersama ini dibuat dan ditandatangani dalam rangkap 2 (dua), masing-masing bermeterai cukup dan mempunyai kekuatan hukum yang sama, 1 (satu) rangkap untuk Universitas Negeri Malang (UM) dan 1 (satu) rangkap untuk </w:t>
      </w:r>
      <w:r w:rsidR="00F0562E">
        <w:rPr>
          <w:sz w:val="20"/>
          <w:szCs w:val="20"/>
        </w:rPr>
        <w:t>Un</w:t>
      </w:r>
      <w:r w:rsidR="00F0562E" w:rsidRPr="00F0562E">
        <w:rPr>
          <w:sz w:val="20"/>
          <w:szCs w:val="20"/>
        </w:rPr>
        <w:t>iversitas Khairun (UNKHAIR) Ternate</w:t>
      </w:r>
      <w:r w:rsidR="00F0562E">
        <w:rPr>
          <w:sz w:val="20"/>
          <w:szCs w:val="20"/>
        </w:rPr>
        <w:t>.</w:t>
      </w:r>
    </w:p>
    <w:p w:rsidR="00027A7B" w:rsidRPr="002628F9" w:rsidRDefault="00027A7B" w:rsidP="002628F9">
      <w:pPr>
        <w:rPr>
          <w:sz w:val="20"/>
          <w:szCs w:val="20"/>
        </w:rPr>
      </w:pPr>
    </w:p>
    <w:p w:rsidR="00027A7B" w:rsidRPr="002628F9" w:rsidRDefault="00027A7B" w:rsidP="002628F9">
      <w:pPr>
        <w:rPr>
          <w:sz w:val="20"/>
          <w:szCs w:val="20"/>
        </w:rPr>
      </w:pPr>
    </w:p>
    <w:p w:rsidR="00027A7B" w:rsidRPr="002628F9" w:rsidRDefault="00027A7B" w:rsidP="002628F9">
      <w:pPr>
        <w:tabs>
          <w:tab w:val="left" w:pos="3969"/>
          <w:tab w:val="left" w:pos="5220"/>
        </w:tabs>
        <w:spacing w:after="80"/>
        <w:ind w:firstLine="567"/>
        <w:rPr>
          <w:sz w:val="20"/>
          <w:szCs w:val="20"/>
        </w:rPr>
      </w:pPr>
      <w:r w:rsidRPr="002628F9">
        <w:rPr>
          <w:b/>
          <w:sz w:val="20"/>
          <w:szCs w:val="20"/>
        </w:rPr>
        <w:t>PIHAK KESATU</w:t>
      </w:r>
      <w:r w:rsidRPr="002628F9">
        <w:rPr>
          <w:sz w:val="20"/>
          <w:szCs w:val="20"/>
        </w:rPr>
        <w:tab/>
      </w:r>
      <w:r w:rsidRPr="002628F9">
        <w:rPr>
          <w:sz w:val="20"/>
          <w:szCs w:val="20"/>
        </w:rPr>
        <w:tab/>
      </w:r>
      <w:r w:rsidRPr="002628F9">
        <w:rPr>
          <w:b/>
          <w:sz w:val="20"/>
          <w:szCs w:val="20"/>
        </w:rPr>
        <w:t>PIHAK KEDUA</w:t>
      </w:r>
    </w:p>
    <w:p w:rsidR="00027A7B" w:rsidRPr="002628F9" w:rsidRDefault="00027A7B" w:rsidP="002628F9">
      <w:pPr>
        <w:tabs>
          <w:tab w:val="left" w:pos="5220"/>
        </w:tabs>
        <w:ind w:firstLine="567"/>
        <w:rPr>
          <w:sz w:val="20"/>
          <w:szCs w:val="20"/>
          <w:lang w:val="en-US"/>
        </w:rPr>
      </w:pPr>
      <w:r w:rsidRPr="002628F9">
        <w:rPr>
          <w:sz w:val="20"/>
          <w:szCs w:val="20"/>
        </w:rPr>
        <w:t>Universitas Negeri Malang (UM)</w:t>
      </w:r>
      <w:r w:rsidRPr="002628F9">
        <w:rPr>
          <w:sz w:val="20"/>
          <w:szCs w:val="20"/>
        </w:rPr>
        <w:tab/>
      </w:r>
      <w:r w:rsidR="00E9180E" w:rsidRPr="002628F9">
        <w:rPr>
          <w:sz w:val="20"/>
          <w:szCs w:val="20"/>
          <w:lang w:val="en-US"/>
        </w:rPr>
        <w:t>………………………</w:t>
      </w:r>
      <w:r w:rsidR="00E9180E" w:rsidRPr="002628F9">
        <w:rPr>
          <w:i/>
          <w:sz w:val="20"/>
          <w:szCs w:val="20"/>
          <w:lang w:val="en-US"/>
        </w:rPr>
        <w:t>(</w:t>
      </w:r>
      <w:proofErr w:type="spellStart"/>
      <w:r w:rsidR="00E9180E" w:rsidRPr="002628F9">
        <w:rPr>
          <w:i/>
          <w:sz w:val="20"/>
          <w:szCs w:val="20"/>
          <w:lang w:val="en-US"/>
        </w:rPr>
        <w:t>Instansi</w:t>
      </w:r>
      <w:proofErr w:type="spellEnd"/>
      <w:r w:rsidR="00E9180E" w:rsidRPr="002628F9">
        <w:rPr>
          <w:i/>
          <w:sz w:val="20"/>
          <w:szCs w:val="20"/>
          <w:lang w:val="en-US"/>
        </w:rPr>
        <w:t>)</w:t>
      </w:r>
    </w:p>
    <w:p w:rsidR="00027A7B" w:rsidRPr="002628F9" w:rsidRDefault="00027A7B" w:rsidP="002628F9">
      <w:pPr>
        <w:tabs>
          <w:tab w:val="left" w:pos="5220"/>
        </w:tabs>
        <w:ind w:firstLine="567"/>
        <w:rPr>
          <w:color w:val="FF0000"/>
          <w:sz w:val="20"/>
          <w:szCs w:val="20"/>
        </w:rPr>
      </w:pPr>
      <w:r w:rsidRPr="002628F9">
        <w:rPr>
          <w:sz w:val="20"/>
          <w:szCs w:val="20"/>
        </w:rPr>
        <w:t xml:space="preserve">Rektor, </w:t>
      </w:r>
      <w:r w:rsidRPr="002628F9">
        <w:rPr>
          <w:sz w:val="20"/>
          <w:szCs w:val="20"/>
        </w:rPr>
        <w:tab/>
      </w:r>
      <w:r w:rsidR="00E9180E" w:rsidRPr="002628F9">
        <w:rPr>
          <w:sz w:val="20"/>
          <w:szCs w:val="20"/>
          <w:lang w:val="en-US"/>
        </w:rPr>
        <w:t>………………………</w:t>
      </w:r>
      <w:r w:rsidR="00E9180E" w:rsidRPr="002628F9">
        <w:rPr>
          <w:i/>
          <w:sz w:val="20"/>
          <w:szCs w:val="20"/>
          <w:lang w:val="en-US"/>
        </w:rPr>
        <w:t>(</w:t>
      </w:r>
      <w:proofErr w:type="spellStart"/>
      <w:r w:rsidR="00E9180E" w:rsidRPr="002628F9">
        <w:rPr>
          <w:i/>
          <w:sz w:val="20"/>
          <w:szCs w:val="20"/>
          <w:lang w:val="en-US"/>
        </w:rPr>
        <w:t>Jabatan</w:t>
      </w:r>
      <w:proofErr w:type="spellEnd"/>
      <w:r w:rsidR="00E9180E" w:rsidRPr="002628F9">
        <w:rPr>
          <w:i/>
          <w:sz w:val="20"/>
          <w:szCs w:val="20"/>
          <w:lang w:val="en-US"/>
        </w:rPr>
        <w:t>)</w:t>
      </w:r>
    </w:p>
    <w:p w:rsidR="00027A7B" w:rsidRPr="002628F9" w:rsidRDefault="00027A7B" w:rsidP="002628F9">
      <w:pPr>
        <w:ind w:firstLine="567"/>
        <w:rPr>
          <w:color w:val="FF0000"/>
          <w:sz w:val="20"/>
          <w:szCs w:val="20"/>
        </w:rPr>
      </w:pPr>
    </w:p>
    <w:p w:rsidR="00027A7B" w:rsidRPr="002628F9" w:rsidRDefault="00027A7B" w:rsidP="002628F9">
      <w:pPr>
        <w:ind w:firstLine="567"/>
        <w:rPr>
          <w:sz w:val="20"/>
          <w:szCs w:val="20"/>
        </w:rPr>
      </w:pPr>
    </w:p>
    <w:p w:rsidR="00027A7B" w:rsidRPr="002628F9" w:rsidRDefault="00027A7B" w:rsidP="002628F9">
      <w:pPr>
        <w:ind w:firstLine="567"/>
        <w:rPr>
          <w:sz w:val="20"/>
          <w:szCs w:val="20"/>
        </w:rPr>
      </w:pPr>
    </w:p>
    <w:p w:rsidR="00027A7B" w:rsidRPr="002628F9" w:rsidRDefault="00027A7B" w:rsidP="002628F9">
      <w:pPr>
        <w:ind w:firstLine="567"/>
        <w:rPr>
          <w:sz w:val="20"/>
          <w:szCs w:val="20"/>
        </w:rPr>
      </w:pPr>
    </w:p>
    <w:p w:rsidR="00027A7B" w:rsidRPr="002628F9" w:rsidRDefault="00027A7B" w:rsidP="002628F9">
      <w:pPr>
        <w:ind w:firstLine="567"/>
        <w:rPr>
          <w:sz w:val="20"/>
          <w:szCs w:val="20"/>
        </w:rPr>
      </w:pPr>
    </w:p>
    <w:p w:rsidR="00E9180E" w:rsidRPr="002628F9" w:rsidRDefault="00F0562E" w:rsidP="002628F9">
      <w:pPr>
        <w:pStyle w:val="Style"/>
        <w:shd w:val="clear" w:color="auto" w:fill="FEFFFF"/>
        <w:tabs>
          <w:tab w:val="left" w:pos="5220"/>
        </w:tabs>
        <w:ind w:left="17" w:right="284" w:firstLine="550"/>
        <w:rPr>
          <w:i/>
          <w:sz w:val="20"/>
          <w:szCs w:val="20"/>
        </w:rPr>
      </w:pPr>
      <w:proofErr w:type="gramStart"/>
      <w:r>
        <w:rPr>
          <w:b/>
          <w:sz w:val="20"/>
          <w:szCs w:val="20"/>
        </w:rPr>
        <w:t>Prof. Dr. AH.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fi'uddin</w:t>
      </w:r>
      <w:proofErr w:type="spellEnd"/>
      <w:r w:rsidRPr="00F0562E">
        <w:rPr>
          <w:b/>
          <w:sz w:val="20"/>
          <w:szCs w:val="20"/>
        </w:rPr>
        <w:t xml:space="preserve">, </w:t>
      </w:r>
      <w:proofErr w:type="spellStart"/>
      <w:r w:rsidRPr="00F0562E">
        <w:rPr>
          <w:b/>
          <w:sz w:val="20"/>
          <w:szCs w:val="20"/>
        </w:rPr>
        <w:t>M.Pd</w:t>
      </w:r>
      <w:proofErr w:type="spellEnd"/>
      <w:r w:rsidR="00027A7B" w:rsidRPr="002628F9">
        <w:rPr>
          <w:b/>
          <w:sz w:val="20"/>
          <w:szCs w:val="20"/>
        </w:rPr>
        <w:tab/>
      </w:r>
      <w:r w:rsidR="00E9180E" w:rsidRPr="002628F9">
        <w:rPr>
          <w:b/>
          <w:sz w:val="20"/>
          <w:szCs w:val="20"/>
        </w:rPr>
        <w:t>……………………</w:t>
      </w:r>
      <w:proofErr w:type="gramStart"/>
      <w:r w:rsidR="00E9180E" w:rsidRPr="002628F9">
        <w:rPr>
          <w:b/>
          <w:sz w:val="20"/>
          <w:szCs w:val="20"/>
        </w:rPr>
        <w:t>…</w:t>
      </w:r>
      <w:r w:rsidR="00E9180E" w:rsidRPr="002628F9">
        <w:rPr>
          <w:i/>
          <w:sz w:val="20"/>
          <w:szCs w:val="20"/>
        </w:rPr>
        <w:t>(</w:t>
      </w:r>
      <w:proofErr w:type="gramEnd"/>
      <w:r w:rsidR="00E9180E" w:rsidRPr="002628F9">
        <w:rPr>
          <w:i/>
          <w:sz w:val="20"/>
          <w:szCs w:val="20"/>
        </w:rPr>
        <w:t>Nama)</w:t>
      </w:r>
    </w:p>
    <w:p w:rsidR="00027A7B" w:rsidRPr="002628F9" w:rsidRDefault="00027A7B" w:rsidP="002628F9">
      <w:pPr>
        <w:pStyle w:val="Style"/>
        <w:shd w:val="clear" w:color="auto" w:fill="FEFFFF"/>
        <w:tabs>
          <w:tab w:val="left" w:pos="5220"/>
        </w:tabs>
        <w:ind w:left="17" w:right="284" w:firstLine="550"/>
        <w:rPr>
          <w:i/>
          <w:color w:val="FFFFFF"/>
          <w:sz w:val="20"/>
          <w:szCs w:val="20"/>
          <w:shd w:val="clear" w:color="auto" w:fill="FEFFFF"/>
          <w:lang w:bidi="he-IL"/>
        </w:rPr>
      </w:pPr>
      <w:r w:rsidRPr="002628F9">
        <w:rPr>
          <w:sz w:val="20"/>
          <w:szCs w:val="20"/>
          <w:shd w:val="clear" w:color="auto" w:fill="FEFFFF"/>
          <w:lang w:val="id-ID" w:bidi="he-IL"/>
        </w:rPr>
        <w:t xml:space="preserve">NIP </w:t>
      </w:r>
      <w:r w:rsidR="00F0562E">
        <w:rPr>
          <w:rFonts w:ascii="Helvetica" w:hAnsi="Helvetica" w:cs="Helvetica"/>
          <w:color w:val="1B1B1B"/>
          <w:sz w:val="18"/>
          <w:szCs w:val="18"/>
          <w:shd w:val="clear" w:color="auto" w:fill="FFFFFF"/>
        </w:rPr>
        <w:t>196203031985031002</w:t>
      </w:r>
      <w:r w:rsidRPr="002628F9">
        <w:rPr>
          <w:sz w:val="20"/>
          <w:szCs w:val="20"/>
          <w:shd w:val="clear" w:color="auto" w:fill="FEFFFF"/>
          <w:lang w:val="id-ID" w:bidi="he-IL"/>
        </w:rPr>
        <w:tab/>
      </w:r>
      <w:r w:rsidR="00E9180E" w:rsidRPr="002628F9">
        <w:rPr>
          <w:sz w:val="20"/>
          <w:szCs w:val="20"/>
          <w:shd w:val="clear" w:color="auto" w:fill="FEFFFF"/>
          <w:lang w:bidi="he-IL"/>
        </w:rPr>
        <w:t>………………………</w:t>
      </w:r>
      <w:r w:rsidR="00E9180E" w:rsidRPr="002628F9">
        <w:rPr>
          <w:i/>
          <w:sz w:val="20"/>
          <w:szCs w:val="20"/>
          <w:shd w:val="clear" w:color="auto" w:fill="FEFFFF"/>
          <w:lang w:bidi="he-IL"/>
        </w:rPr>
        <w:t>(</w:t>
      </w:r>
      <w:proofErr w:type="spellStart"/>
      <w:r w:rsidR="00E9180E" w:rsidRPr="002628F9">
        <w:rPr>
          <w:i/>
          <w:sz w:val="20"/>
          <w:szCs w:val="20"/>
          <w:shd w:val="clear" w:color="auto" w:fill="FEFFFF"/>
          <w:lang w:bidi="he-IL"/>
        </w:rPr>
        <w:t>Nomor</w:t>
      </w:r>
      <w:proofErr w:type="spellEnd"/>
      <w:r w:rsidR="00E9180E" w:rsidRPr="002628F9">
        <w:rPr>
          <w:i/>
          <w:sz w:val="20"/>
          <w:szCs w:val="20"/>
          <w:shd w:val="clear" w:color="auto" w:fill="FEFFFF"/>
          <w:lang w:bidi="he-IL"/>
        </w:rPr>
        <w:t xml:space="preserve"> </w:t>
      </w:r>
      <w:proofErr w:type="spellStart"/>
      <w:r w:rsidR="00E9180E" w:rsidRPr="002628F9">
        <w:rPr>
          <w:i/>
          <w:sz w:val="20"/>
          <w:szCs w:val="20"/>
          <w:shd w:val="clear" w:color="auto" w:fill="FEFFFF"/>
          <w:lang w:bidi="he-IL"/>
        </w:rPr>
        <w:t>Induk</w:t>
      </w:r>
      <w:proofErr w:type="spellEnd"/>
      <w:r w:rsidR="00E9180E" w:rsidRPr="002628F9">
        <w:rPr>
          <w:i/>
          <w:sz w:val="20"/>
          <w:szCs w:val="20"/>
          <w:shd w:val="clear" w:color="auto" w:fill="FEFFFF"/>
          <w:lang w:bidi="he-IL"/>
        </w:rPr>
        <w:t>)</w:t>
      </w:r>
    </w:p>
    <w:p w:rsidR="00027A7B" w:rsidRPr="002628F9" w:rsidRDefault="00027A7B" w:rsidP="002628F9">
      <w:pPr>
        <w:tabs>
          <w:tab w:val="left" w:pos="4678"/>
        </w:tabs>
        <w:ind w:firstLine="567"/>
        <w:rPr>
          <w:b/>
          <w:sz w:val="20"/>
          <w:szCs w:val="20"/>
        </w:rPr>
      </w:pPr>
    </w:p>
    <w:p w:rsidR="00FE0A02" w:rsidRPr="002628F9" w:rsidRDefault="00FE0A02" w:rsidP="002628F9">
      <w:pPr>
        <w:rPr>
          <w:sz w:val="20"/>
          <w:szCs w:val="20"/>
          <w:lang w:val="en-US"/>
        </w:rPr>
      </w:pPr>
    </w:p>
    <w:sectPr w:rsidR="00FE0A02" w:rsidRPr="002628F9" w:rsidSect="00285396">
      <w:footerReference w:type="default" r:id="rId10"/>
      <w:pgSz w:w="11907" w:h="16840" w:code="9"/>
      <w:pgMar w:top="851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EF" w:rsidRDefault="005B54EF" w:rsidP="00D92570">
      <w:r>
        <w:separator/>
      </w:r>
    </w:p>
  </w:endnote>
  <w:endnote w:type="continuationSeparator" w:id="0">
    <w:p w:rsidR="005B54EF" w:rsidRDefault="005B54EF" w:rsidP="00D9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47759026"/>
      <w:docPartObj>
        <w:docPartGallery w:val="Page Numbers (Bottom of Page)"/>
        <w:docPartUnique/>
      </w:docPartObj>
    </w:sdtPr>
    <w:sdtEndPr/>
    <w:sdtContent>
      <w:p w:rsidR="007F0144" w:rsidRDefault="007F0144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lang w:val="en-US"/>
          </w:rPr>
          <w:t>-</w:t>
        </w:r>
        <w:r w:rsidRPr="00D92570">
          <w:rPr>
            <w:rFonts w:asciiTheme="minorHAnsi" w:eastAsiaTheme="minorEastAsia" w:hAnsiTheme="minorHAnsi" w:cstheme="minorBidi"/>
          </w:rPr>
          <w:fldChar w:fldCharType="begin"/>
        </w:r>
        <w:r w:rsidRPr="00D92570">
          <w:instrText xml:space="preserve"> PAGE    \* MERGEFORMAT </w:instrText>
        </w:r>
        <w:r w:rsidRPr="00D92570">
          <w:rPr>
            <w:rFonts w:asciiTheme="minorHAnsi" w:eastAsiaTheme="minorEastAsia" w:hAnsiTheme="minorHAnsi" w:cstheme="minorBidi"/>
          </w:rPr>
          <w:fldChar w:fldCharType="separate"/>
        </w:r>
        <w:r w:rsidR="00421C7B" w:rsidRPr="00421C7B">
          <w:rPr>
            <w:rFonts w:asciiTheme="majorHAnsi" w:eastAsiaTheme="majorEastAsia" w:hAnsiTheme="majorHAnsi" w:cstheme="majorBidi"/>
            <w:noProof/>
          </w:rPr>
          <w:t>1</w:t>
        </w:r>
        <w:r w:rsidRPr="00D92570">
          <w:rPr>
            <w:rFonts w:asciiTheme="majorHAnsi" w:eastAsiaTheme="majorEastAsia" w:hAnsiTheme="majorHAnsi" w:cstheme="majorBidi"/>
            <w:noProof/>
          </w:rPr>
          <w:fldChar w:fldCharType="end"/>
        </w:r>
        <w:r>
          <w:rPr>
            <w:rFonts w:asciiTheme="majorHAnsi" w:eastAsiaTheme="majorEastAsia" w:hAnsiTheme="majorHAnsi" w:cstheme="majorBidi"/>
            <w:lang w:val="en-US"/>
          </w:rPr>
          <w:t>-</w:t>
        </w:r>
      </w:p>
    </w:sdtContent>
  </w:sdt>
  <w:p w:rsidR="007F0144" w:rsidRDefault="007F0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EF" w:rsidRDefault="005B54EF" w:rsidP="00D92570">
      <w:r>
        <w:separator/>
      </w:r>
    </w:p>
  </w:footnote>
  <w:footnote w:type="continuationSeparator" w:id="0">
    <w:p w:rsidR="005B54EF" w:rsidRDefault="005B54EF" w:rsidP="00D92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40D1"/>
    <w:multiLevelType w:val="hybridMultilevel"/>
    <w:tmpl w:val="1AE4ED58"/>
    <w:lvl w:ilvl="0" w:tplc="C964B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3A22"/>
    <w:multiLevelType w:val="hybridMultilevel"/>
    <w:tmpl w:val="161A5D1E"/>
    <w:lvl w:ilvl="0" w:tplc="C964B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2B0B"/>
    <w:multiLevelType w:val="hybridMultilevel"/>
    <w:tmpl w:val="EC229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1E5E"/>
    <w:multiLevelType w:val="hybridMultilevel"/>
    <w:tmpl w:val="4AF404CC"/>
    <w:lvl w:ilvl="0" w:tplc="04210019">
      <w:start w:val="1"/>
      <w:numFmt w:val="lowerLetter"/>
      <w:lvlText w:val="%1."/>
      <w:lvlJc w:val="left"/>
      <w:pPr>
        <w:ind w:left="4755" w:hanging="360"/>
      </w:pPr>
    </w:lvl>
    <w:lvl w:ilvl="1" w:tplc="04210019">
      <w:start w:val="1"/>
      <w:numFmt w:val="lowerLetter"/>
      <w:lvlText w:val="%2."/>
      <w:lvlJc w:val="left"/>
      <w:pPr>
        <w:ind w:left="5475" w:hanging="360"/>
      </w:pPr>
    </w:lvl>
    <w:lvl w:ilvl="2" w:tplc="0421001B" w:tentative="1">
      <w:start w:val="1"/>
      <w:numFmt w:val="lowerRoman"/>
      <w:lvlText w:val="%3."/>
      <w:lvlJc w:val="right"/>
      <w:pPr>
        <w:ind w:left="6195" w:hanging="180"/>
      </w:pPr>
    </w:lvl>
    <w:lvl w:ilvl="3" w:tplc="0421000F" w:tentative="1">
      <w:start w:val="1"/>
      <w:numFmt w:val="decimal"/>
      <w:lvlText w:val="%4."/>
      <w:lvlJc w:val="left"/>
      <w:pPr>
        <w:ind w:left="6915" w:hanging="360"/>
      </w:pPr>
    </w:lvl>
    <w:lvl w:ilvl="4" w:tplc="04210019" w:tentative="1">
      <w:start w:val="1"/>
      <w:numFmt w:val="lowerLetter"/>
      <w:lvlText w:val="%5."/>
      <w:lvlJc w:val="left"/>
      <w:pPr>
        <w:ind w:left="7635" w:hanging="360"/>
      </w:pPr>
    </w:lvl>
    <w:lvl w:ilvl="5" w:tplc="0421001B" w:tentative="1">
      <w:start w:val="1"/>
      <w:numFmt w:val="lowerRoman"/>
      <w:lvlText w:val="%6."/>
      <w:lvlJc w:val="right"/>
      <w:pPr>
        <w:ind w:left="8355" w:hanging="180"/>
      </w:pPr>
    </w:lvl>
    <w:lvl w:ilvl="6" w:tplc="0421000F" w:tentative="1">
      <w:start w:val="1"/>
      <w:numFmt w:val="decimal"/>
      <w:lvlText w:val="%7."/>
      <w:lvlJc w:val="left"/>
      <w:pPr>
        <w:ind w:left="9075" w:hanging="360"/>
      </w:pPr>
    </w:lvl>
    <w:lvl w:ilvl="7" w:tplc="04210019" w:tentative="1">
      <w:start w:val="1"/>
      <w:numFmt w:val="lowerLetter"/>
      <w:lvlText w:val="%8."/>
      <w:lvlJc w:val="left"/>
      <w:pPr>
        <w:ind w:left="9795" w:hanging="360"/>
      </w:pPr>
    </w:lvl>
    <w:lvl w:ilvl="8" w:tplc="0421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0DE4252B"/>
    <w:multiLevelType w:val="hybridMultilevel"/>
    <w:tmpl w:val="4D345C96"/>
    <w:lvl w:ilvl="0" w:tplc="017C2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5D4F"/>
    <w:multiLevelType w:val="hybridMultilevel"/>
    <w:tmpl w:val="ED2AFE26"/>
    <w:lvl w:ilvl="0" w:tplc="49AA80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70DD9"/>
    <w:multiLevelType w:val="hybridMultilevel"/>
    <w:tmpl w:val="1416DC78"/>
    <w:lvl w:ilvl="0" w:tplc="C964B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79CE"/>
    <w:multiLevelType w:val="hybridMultilevel"/>
    <w:tmpl w:val="682AB012"/>
    <w:lvl w:ilvl="0" w:tplc="C964B3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82062"/>
    <w:multiLevelType w:val="hybridMultilevel"/>
    <w:tmpl w:val="ECD696F8"/>
    <w:lvl w:ilvl="0" w:tplc="C964B3C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2110E8AE">
      <w:start w:val="1"/>
      <w:numFmt w:val="lowerLetter"/>
      <w:lvlText w:val="%3."/>
      <w:lvlJc w:val="right"/>
      <w:pPr>
        <w:ind w:left="2368" w:hanging="180"/>
      </w:pPr>
      <w:rPr>
        <w:rFonts w:ascii="Arial Narrow" w:eastAsia="Times New Roman" w:hAnsi="Arial Narrow" w:cs="Arial"/>
      </w:r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CD007C"/>
    <w:multiLevelType w:val="hybridMultilevel"/>
    <w:tmpl w:val="3E42F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B7DB8"/>
    <w:multiLevelType w:val="hybridMultilevel"/>
    <w:tmpl w:val="66C4D2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16EB51C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E0C56"/>
    <w:multiLevelType w:val="hybridMultilevel"/>
    <w:tmpl w:val="4AF404CC"/>
    <w:lvl w:ilvl="0" w:tplc="04210019">
      <w:start w:val="1"/>
      <w:numFmt w:val="lowerLetter"/>
      <w:lvlText w:val="%1."/>
      <w:lvlJc w:val="left"/>
      <w:pPr>
        <w:ind w:left="4755" w:hanging="360"/>
      </w:pPr>
    </w:lvl>
    <w:lvl w:ilvl="1" w:tplc="04210019" w:tentative="1">
      <w:start w:val="1"/>
      <w:numFmt w:val="lowerLetter"/>
      <w:lvlText w:val="%2."/>
      <w:lvlJc w:val="left"/>
      <w:pPr>
        <w:ind w:left="5475" w:hanging="360"/>
      </w:pPr>
    </w:lvl>
    <w:lvl w:ilvl="2" w:tplc="0421001B" w:tentative="1">
      <w:start w:val="1"/>
      <w:numFmt w:val="lowerRoman"/>
      <w:lvlText w:val="%3."/>
      <w:lvlJc w:val="right"/>
      <w:pPr>
        <w:ind w:left="6195" w:hanging="180"/>
      </w:pPr>
    </w:lvl>
    <w:lvl w:ilvl="3" w:tplc="0421000F" w:tentative="1">
      <w:start w:val="1"/>
      <w:numFmt w:val="decimal"/>
      <w:lvlText w:val="%4."/>
      <w:lvlJc w:val="left"/>
      <w:pPr>
        <w:ind w:left="6915" w:hanging="360"/>
      </w:pPr>
    </w:lvl>
    <w:lvl w:ilvl="4" w:tplc="04210019" w:tentative="1">
      <w:start w:val="1"/>
      <w:numFmt w:val="lowerLetter"/>
      <w:lvlText w:val="%5."/>
      <w:lvlJc w:val="left"/>
      <w:pPr>
        <w:ind w:left="7635" w:hanging="360"/>
      </w:pPr>
    </w:lvl>
    <w:lvl w:ilvl="5" w:tplc="0421001B" w:tentative="1">
      <w:start w:val="1"/>
      <w:numFmt w:val="lowerRoman"/>
      <w:lvlText w:val="%6."/>
      <w:lvlJc w:val="right"/>
      <w:pPr>
        <w:ind w:left="8355" w:hanging="180"/>
      </w:pPr>
    </w:lvl>
    <w:lvl w:ilvl="6" w:tplc="0421000F" w:tentative="1">
      <w:start w:val="1"/>
      <w:numFmt w:val="decimal"/>
      <w:lvlText w:val="%7."/>
      <w:lvlJc w:val="left"/>
      <w:pPr>
        <w:ind w:left="9075" w:hanging="360"/>
      </w:pPr>
    </w:lvl>
    <w:lvl w:ilvl="7" w:tplc="04210019" w:tentative="1">
      <w:start w:val="1"/>
      <w:numFmt w:val="lowerLetter"/>
      <w:lvlText w:val="%8."/>
      <w:lvlJc w:val="left"/>
      <w:pPr>
        <w:ind w:left="9795" w:hanging="360"/>
      </w:pPr>
    </w:lvl>
    <w:lvl w:ilvl="8" w:tplc="0421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28131CF8"/>
    <w:multiLevelType w:val="hybridMultilevel"/>
    <w:tmpl w:val="86DC0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BE6FD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7427"/>
    <w:multiLevelType w:val="hybridMultilevel"/>
    <w:tmpl w:val="849E37A6"/>
    <w:lvl w:ilvl="0" w:tplc="C964B3C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752FF6"/>
    <w:multiLevelType w:val="hybridMultilevel"/>
    <w:tmpl w:val="7F820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CF76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6CA689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15690"/>
    <w:multiLevelType w:val="hybridMultilevel"/>
    <w:tmpl w:val="A1969F80"/>
    <w:lvl w:ilvl="0" w:tplc="017C2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83E54"/>
    <w:multiLevelType w:val="hybridMultilevel"/>
    <w:tmpl w:val="DC8C732A"/>
    <w:lvl w:ilvl="0" w:tplc="FB58131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352F1D32"/>
    <w:multiLevelType w:val="hybridMultilevel"/>
    <w:tmpl w:val="4802CE1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C964B3C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914EF"/>
    <w:multiLevelType w:val="hybridMultilevel"/>
    <w:tmpl w:val="8ADA5ED2"/>
    <w:lvl w:ilvl="0" w:tplc="017C2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64A42"/>
    <w:multiLevelType w:val="hybridMultilevel"/>
    <w:tmpl w:val="0E2CFB70"/>
    <w:lvl w:ilvl="0" w:tplc="C964B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11853"/>
    <w:multiLevelType w:val="hybridMultilevel"/>
    <w:tmpl w:val="281AD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B5A09"/>
    <w:multiLevelType w:val="hybridMultilevel"/>
    <w:tmpl w:val="A630F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C0899"/>
    <w:multiLevelType w:val="hybridMultilevel"/>
    <w:tmpl w:val="C8642740"/>
    <w:lvl w:ilvl="0" w:tplc="0608D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22D54"/>
    <w:multiLevelType w:val="hybridMultilevel"/>
    <w:tmpl w:val="510CB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71E6B"/>
    <w:multiLevelType w:val="hybridMultilevel"/>
    <w:tmpl w:val="CA3AC458"/>
    <w:lvl w:ilvl="0" w:tplc="C964B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D5FC2"/>
    <w:multiLevelType w:val="hybridMultilevel"/>
    <w:tmpl w:val="188290BE"/>
    <w:lvl w:ilvl="0" w:tplc="493A965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85E89"/>
    <w:multiLevelType w:val="hybridMultilevel"/>
    <w:tmpl w:val="4AF27BBE"/>
    <w:lvl w:ilvl="0" w:tplc="9BEE9F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47816"/>
    <w:multiLevelType w:val="hybridMultilevel"/>
    <w:tmpl w:val="6B2CFDB8"/>
    <w:lvl w:ilvl="0" w:tplc="BBE6FD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52A07"/>
    <w:multiLevelType w:val="hybridMultilevel"/>
    <w:tmpl w:val="1F124E96"/>
    <w:lvl w:ilvl="0" w:tplc="C964B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44955"/>
    <w:multiLevelType w:val="hybridMultilevel"/>
    <w:tmpl w:val="7D8E2E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964B3C8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A29D9"/>
    <w:multiLevelType w:val="hybridMultilevel"/>
    <w:tmpl w:val="60CCFAEA"/>
    <w:lvl w:ilvl="0" w:tplc="386864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A4B40D3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28D6078E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27FE2"/>
    <w:multiLevelType w:val="hybridMultilevel"/>
    <w:tmpl w:val="7CA094DE"/>
    <w:lvl w:ilvl="0" w:tplc="FB581314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0DC3438"/>
    <w:multiLevelType w:val="hybridMultilevel"/>
    <w:tmpl w:val="5112A58C"/>
    <w:lvl w:ilvl="0" w:tplc="FB581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BA4A8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72498"/>
    <w:multiLevelType w:val="hybridMultilevel"/>
    <w:tmpl w:val="F1803FA6"/>
    <w:lvl w:ilvl="0" w:tplc="FB581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AA80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7048E"/>
    <w:multiLevelType w:val="hybridMultilevel"/>
    <w:tmpl w:val="8F80C2EC"/>
    <w:lvl w:ilvl="0" w:tplc="64D0F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274BC"/>
    <w:multiLevelType w:val="hybridMultilevel"/>
    <w:tmpl w:val="45901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2B88DC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D567A"/>
    <w:multiLevelType w:val="hybridMultilevel"/>
    <w:tmpl w:val="EEF49966"/>
    <w:lvl w:ilvl="0" w:tplc="C964B3C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A4613"/>
    <w:multiLevelType w:val="hybridMultilevel"/>
    <w:tmpl w:val="F2D22CAE"/>
    <w:lvl w:ilvl="0" w:tplc="72B88D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D031E"/>
    <w:multiLevelType w:val="hybridMultilevel"/>
    <w:tmpl w:val="AFDC1CAE"/>
    <w:lvl w:ilvl="0" w:tplc="FB581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AA80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579E0"/>
    <w:multiLevelType w:val="hybridMultilevel"/>
    <w:tmpl w:val="BCE2E28C"/>
    <w:lvl w:ilvl="0" w:tplc="C964B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815C1"/>
    <w:multiLevelType w:val="hybridMultilevel"/>
    <w:tmpl w:val="E4065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CF76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6CA689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32FF2"/>
    <w:multiLevelType w:val="hybridMultilevel"/>
    <w:tmpl w:val="8F80C2EC"/>
    <w:lvl w:ilvl="0" w:tplc="64D0F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888"/>
    <w:multiLevelType w:val="hybridMultilevel"/>
    <w:tmpl w:val="53C03C84"/>
    <w:lvl w:ilvl="0" w:tplc="5016B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6125A"/>
    <w:multiLevelType w:val="hybridMultilevel"/>
    <w:tmpl w:val="870A1046"/>
    <w:lvl w:ilvl="0" w:tplc="49AA80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16788"/>
    <w:multiLevelType w:val="hybridMultilevel"/>
    <w:tmpl w:val="64242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9690D"/>
    <w:multiLevelType w:val="hybridMultilevel"/>
    <w:tmpl w:val="A8D0AF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35"/>
  </w:num>
  <w:num w:numId="4">
    <w:abstractNumId w:val="9"/>
  </w:num>
  <w:num w:numId="5">
    <w:abstractNumId w:val="32"/>
  </w:num>
  <w:num w:numId="6">
    <w:abstractNumId w:val="2"/>
  </w:num>
  <w:num w:numId="7">
    <w:abstractNumId w:val="31"/>
  </w:num>
  <w:num w:numId="8">
    <w:abstractNumId w:val="21"/>
  </w:num>
  <w:num w:numId="9">
    <w:abstractNumId w:val="40"/>
  </w:num>
  <w:num w:numId="10">
    <w:abstractNumId w:val="20"/>
  </w:num>
  <w:num w:numId="11">
    <w:abstractNumId w:val="15"/>
  </w:num>
  <w:num w:numId="12">
    <w:abstractNumId w:val="4"/>
  </w:num>
  <w:num w:numId="13">
    <w:abstractNumId w:val="18"/>
  </w:num>
  <w:num w:numId="14">
    <w:abstractNumId w:val="44"/>
  </w:num>
  <w:num w:numId="15">
    <w:abstractNumId w:val="37"/>
  </w:num>
  <w:num w:numId="16">
    <w:abstractNumId w:val="27"/>
  </w:num>
  <w:num w:numId="17">
    <w:abstractNumId w:val="43"/>
  </w:num>
  <w:num w:numId="18">
    <w:abstractNumId w:val="26"/>
  </w:num>
  <w:num w:numId="19">
    <w:abstractNumId w:val="5"/>
  </w:num>
  <w:num w:numId="20">
    <w:abstractNumId w:val="24"/>
  </w:num>
  <w:num w:numId="21">
    <w:abstractNumId w:val="38"/>
  </w:num>
  <w:num w:numId="22">
    <w:abstractNumId w:val="14"/>
  </w:num>
  <w:num w:numId="23">
    <w:abstractNumId w:val="16"/>
  </w:num>
  <w:num w:numId="24">
    <w:abstractNumId w:val="41"/>
  </w:num>
  <w:num w:numId="25">
    <w:abstractNumId w:val="25"/>
  </w:num>
  <w:num w:numId="26">
    <w:abstractNumId w:val="34"/>
  </w:num>
  <w:num w:numId="27">
    <w:abstractNumId w:val="22"/>
  </w:num>
  <w:num w:numId="28">
    <w:abstractNumId w:val="10"/>
  </w:num>
  <w:num w:numId="29">
    <w:abstractNumId w:val="3"/>
  </w:num>
  <w:num w:numId="30">
    <w:abstractNumId w:val="17"/>
  </w:num>
  <w:num w:numId="31">
    <w:abstractNumId w:val="45"/>
  </w:num>
  <w:num w:numId="32">
    <w:abstractNumId w:val="23"/>
  </w:num>
  <w:num w:numId="33">
    <w:abstractNumId w:val="11"/>
  </w:num>
  <w:num w:numId="34">
    <w:abstractNumId w:val="39"/>
  </w:num>
  <w:num w:numId="35">
    <w:abstractNumId w:val="6"/>
  </w:num>
  <w:num w:numId="36">
    <w:abstractNumId w:val="36"/>
  </w:num>
  <w:num w:numId="37">
    <w:abstractNumId w:val="0"/>
  </w:num>
  <w:num w:numId="38">
    <w:abstractNumId w:val="13"/>
  </w:num>
  <w:num w:numId="39">
    <w:abstractNumId w:val="8"/>
  </w:num>
  <w:num w:numId="40">
    <w:abstractNumId w:val="29"/>
  </w:num>
  <w:num w:numId="41">
    <w:abstractNumId w:val="1"/>
  </w:num>
  <w:num w:numId="42">
    <w:abstractNumId w:val="28"/>
  </w:num>
  <w:num w:numId="43">
    <w:abstractNumId w:val="7"/>
  </w:num>
  <w:num w:numId="44">
    <w:abstractNumId w:val="30"/>
  </w:num>
  <w:num w:numId="45">
    <w:abstractNumId w:val="19"/>
  </w:num>
  <w:num w:numId="46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0A"/>
    <w:rsid w:val="00003991"/>
    <w:rsid w:val="00005EA6"/>
    <w:rsid w:val="000069A4"/>
    <w:rsid w:val="00010FBC"/>
    <w:rsid w:val="00011CE9"/>
    <w:rsid w:val="0001375F"/>
    <w:rsid w:val="0001420C"/>
    <w:rsid w:val="000167FE"/>
    <w:rsid w:val="0002096F"/>
    <w:rsid w:val="00027A7B"/>
    <w:rsid w:val="000317F3"/>
    <w:rsid w:val="00033DBB"/>
    <w:rsid w:val="000358C0"/>
    <w:rsid w:val="00047D68"/>
    <w:rsid w:val="00051B1D"/>
    <w:rsid w:val="000521A9"/>
    <w:rsid w:val="0005428D"/>
    <w:rsid w:val="00054D28"/>
    <w:rsid w:val="00055090"/>
    <w:rsid w:val="0005565E"/>
    <w:rsid w:val="00055D28"/>
    <w:rsid w:val="00055E47"/>
    <w:rsid w:val="000574BE"/>
    <w:rsid w:val="00060162"/>
    <w:rsid w:val="00061C01"/>
    <w:rsid w:val="00063EFA"/>
    <w:rsid w:val="00064A3D"/>
    <w:rsid w:val="00071DB6"/>
    <w:rsid w:val="0007651E"/>
    <w:rsid w:val="0008607E"/>
    <w:rsid w:val="00090797"/>
    <w:rsid w:val="00090B27"/>
    <w:rsid w:val="000918E5"/>
    <w:rsid w:val="00092862"/>
    <w:rsid w:val="000928CD"/>
    <w:rsid w:val="000A0425"/>
    <w:rsid w:val="000A2919"/>
    <w:rsid w:val="000A3309"/>
    <w:rsid w:val="000A5D14"/>
    <w:rsid w:val="000B13E9"/>
    <w:rsid w:val="000B6022"/>
    <w:rsid w:val="000C5D02"/>
    <w:rsid w:val="000C7AE9"/>
    <w:rsid w:val="000D0174"/>
    <w:rsid w:val="000D14F4"/>
    <w:rsid w:val="000D212B"/>
    <w:rsid w:val="000D449D"/>
    <w:rsid w:val="000D4ED9"/>
    <w:rsid w:val="000E0CC3"/>
    <w:rsid w:val="000E693F"/>
    <w:rsid w:val="000F0564"/>
    <w:rsid w:val="000F54A1"/>
    <w:rsid w:val="00105F8D"/>
    <w:rsid w:val="00110807"/>
    <w:rsid w:val="00110F18"/>
    <w:rsid w:val="00112B02"/>
    <w:rsid w:val="00112E55"/>
    <w:rsid w:val="0011388A"/>
    <w:rsid w:val="00115AD9"/>
    <w:rsid w:val="00117822"/>
    <w:rsid w:val="00127CE7"/>
    <w:rsid w:val="00130812"/>
    <w:rsid w:val="00132635"/>
    <w:rsid w:val="00133134"/>
    <w:rsid w:val="001338A4"/>
    <w:rsid w:val="0013699F"/>
    <w:rsid w:val="001377D5"/>
    <w:rsid w:val="00141D6D"/>
    <w:rsid w:val="00144A94"/>
    <w:rsid w:val="00150EDC"/>
    <w:rsid w:val="00151C4C"/>
    <w:rsid w:val="0015229D"/>
    <w:rsid w:val="00152A28"/>
    <w:rsid w:val="00152AE0"/>
    <w:rsid w:val="00152D7E"/>
    <w:rsid w:val="00153197"/>
    <w:rsid w:val="00162369"/>
    <w:rsid w:val="0016307B"/>
    <w:rsid w:val="0017066F"/>
    <w:rsid w:val="0017198B"/>
    <w:rsid w:val="001778AF"/>
    <w:rsid w:val="0018447A"/>
    <w:rsid w:val="001961A3"/>
    <w:rsid w:val="0019685C"/>
    <w:rsid w:val="001A07B6"/>
    <w:rsid w:val="001A1616"/>
    <w:rsid w:val="001A2AE1"/>
    <w:rsid w:val="001A3120"/>
    <w:rsid w:val="001A4372"/>
    <w:rsid w:val="001A5D0B"/>
    <w:rsid w:val="001B1B8C"/>
    <w:rsid w:val="001B2F37"/>
    <w:rsid w:val="001B5342"/>
    <w:rsid w:val="001B6317"/>
    <w:rsid w:val="001B788D"/>
    <w:rsid w:val="001D1EDE"/>
    <w:rsid w:val="001D2E51"/>
    <w:rsid w:val="001D346A"/>
    <w:rsid w:val="001D350D"/>
    <w:rsid w:val="001D485A"/>
    <w:rsid w:val="001D54C9"/>
    <w:rsid w:val="001D70C1"/>
    <w:rsid w:val="001E3324"/>
    <w:rsid w:val="001E42F3"/>
    <w:rsid w:val="001E48D0"/>
    <w:rsid w:val="001F2FCA"/>
    <w:rsid w:val="001F49A7"/>
    <w:rsid w:val="001F69B1"/>
    <w:rsid w:val="001F7FAB"/>
    <w:rsid w:val="00200FC5"/>
    <w:rsid w:val="002046A9"/>
    <w:rsid w:val="00210E1C"/>
    <w:rsid w:val="00212FD4"/>
    <w:rsid w:val="00213871"/>
    <w:rsid w:val="0021680E"/>
    <w:rsid w:val="00216E38"/>
    <w:rsid w:val="00217B4F"/>
    <w:rsid w:val="00223160"/>
    <w:rsid w:val="00223725"/>
    <w:rsid w:val="00224A04"/>
    <w:rsid w:val="00225127"/>
    <w:rsid w:val="00225486"/>
    <w:rsid w:val="00230BB2"/>
    <w:rsid w:val="00232D5A"/>
    <w:rsid w:val="002368DB"/>
    <w:rsid w:val="00237576"/>
    <w:rsid w:val="0023763F"/>
    <w:rsid w:val="002405AB"/>
    <w:rsid w:val="002438F6"/>
    <w:rsid w:val="0025012F"/>
    <w:rsid w:val="00254DC0"/>
    <w:rsid w:val="00256598"/>
    <w:rsid w:val="002628F9"/>
    <w:rsid w:val="002646B3"/>
    <w:rsid w:val="00265A33"/>
    <w:rsid w:val="00266029"/>
    <w:rsid w:val="002748F8"/>
    <w:rsid w:val="00274A31"/>
    <w:rsid w:val="00280388"/>
    <w:rsid w:val="00285396"/>
    <w:rsid w:val="00285994"/>
    <w:rsid w:val="002928FC"/>
    <w:rsid w:val="002950EE"/>
    <w:rsid w:val="00296387"/>
    <w:rsid w:val="002A14B4"/>
    <w:rsid w:val="002A2A11"/>
    <w:rsid w:val="002B12B1"/>
    <w:rsid w:val="002B3554"/>
    <w:rsid w:val="002B461D"/>
    <w:rsid w:val="002B47FA"/>
    <w:rsid w:val="002B7A3D"/>
    <w:rsid w:val="002C290F"/>
    <w:rsid w:val="002C4300"/>
    <w:rsid w:val="002C5043"/>
    <w:rsid w:val="002C579F"/>
    <w:rsid w:val="002E796B"/>
    <w:rsid w:val="002F0E00"/>
    <w:rsid w:val="002F503F"/>
    <w:rsid w:val="002F6613"/>
    <w:rsid w:val="002F6CC9"/>
    <w:rsid w:val="002F79AC"/>
    <w:rsid w:val="00303A22"/>
    <w:rsid w:val="003216B7"/>
    <w:rsid w:val="0032487F"/>
    <w:rsid w:val="00325352"/>
    <w:rsid w:val="0033033D"/>
    <w:rsid w:val="00330583"/>
    <w:rsid w:val="00333855"/>
    <w:rsid w:val="003368E8"/>
    <w:rsid w:val="00337515"/>
    <w:rsid w:val="0033751F"/>
    <w:rsid w:val="003411A2"/>
    <w:rsid w:val="00341654"/>
    <w:rsid w:val="00341E1B"/>
    <w:rsid w:val="0034224C"/>
    <w:rsid w:val="00343BA8"/>
    <w:rsid w:val="0034669D"/>
    <w:rsid w:val="00350E11"/>
    <w:rsid w:val="00350F13"/>
    <w:rsid w:val="00360C6A"/>
    <w:rsid w:val="00361932"/>
    <w:rsid w:val="003637A7"/>
    <w:rsid w:val="00366989"/>
    <w:rsid w:val="0036744B"/>
    <w:rsid w:val="003675C2"/>
    <w:rsid w:val="0036776F"/>
    <w:rsid w:val="003730E3"/>
    <w:rsid w:val="00373F27"/>
    <w:rsid w:val="00374C0E"/>
    <w:rsid w:val="00377090"/>
    <w:rsid w:val="00382F59"/>
    <w:rsid w:val="00391821"/>
    <w:rsid w:val="00392BEB"/>
    <w:rsid w:val="00393923"/>
    <w:rsid w:val="003A094E"/>
    <w:rsid w:val="003A1C36"/>
    <w:rsid w:val="003A50FD"/>
    <w:rsid w:val="003A57A3"/>
    <w:rsid w:val="003A7314"/>
    <w:rsid w:val="003B10C1"/>
    <w:rsid w:val="003B19AA"/>
    <w:rsid w:val="003B2F15"/>
    <w:rsid w:val="003B497C"/>
    <w:rsid w:val="003C0F72"/>
    <w:rsid w:val="003C2AF3"/>
    <w:rsid w:val="003C69DE"/>
    <w:rsid w:val="003D49F1"/>
    <w:rsid w:val="003D56BB"/>
    <w:rsid w:val="003E505D"/>
    <w:rsid w:val="003E505F"/>
    <w:rsid w:val="003E6085"/>
    <w:rsid w:val="003E65E0"/>
    <w:rsid w:val="003E6F51"/>
    <w:rsid w:val="003F0E4A"/>
    <w:rsid w:val="003F2406"/>
    <w:rsid w:val="003F4C5B"/>
    <w:rsid w:val="00403C94"/>
    <w:rsid w:val="00404830"/>
    <w:rsid w:val="00406680"/>
    <w:rsid w:val="004078F0"/>
    <w:rsid w:val="00412329"/>
    <w:rsid w:val="00414E19"/>
    <w:rsid w:val="00421C7B"/>
    <w:rsid w:val="0042216C"/>
    <w:rsid w:val="00422934"/>
    <w:rsid w:val="004262BC"/>
    <w:rsid w:val="004345FC"/>
    <w:rsid w:val="00435A42"/>
    <w:rsid w:val="0044334E"/>
    <w:rsid w:val="0045083F"/>
    <w:rsid w:val="0045103C"/>
    <w:rsid w:val="0045150D"/>
    <w:rsid w:val="00451B0E"/>
    <w:rsid w:val="00452438"/>
    <w:rsid w:val="00452FCF"/>
    <w:rsid w:val="00453C06"/>
    <w:rsid w:val="0045445E"/>
    <w:rsid w:val="004547AF"/>
    <w:rsid w:val="004569AE"/>
    <w:rsid w:val="00463972"/>
    <w:rsid w:val="00464071"/>
    <w:rsid w:val="004724DE"/>
    <w:rsid w:val="00472FF5"/>
    <w:rsid w:val="00481037"/>
    <w:rsid w:val="0048667E"/>
    <w:rsid w:val="00491D8B"/>
    <w:rsid w:val="004969D0"/>
    <w:rsid w:val="004A0BFB"/>
    <w:rsid w:val="004A2027"/>
    <w:rsid w:val="004A3EB2"/>
    <w:rsid w:val="004A470D"/>
    <w:rsid w:val="004A4956"/>
    <w:rsid w:val="004A4FFB"/>
    <w:rsid w:val="004A512C"/>
    <w:rsid w:val="004A5768"/>
    <w:rsid w:val="004A633C"/>
    <w:rsid w:val="004A7451"/>
    <w:rsid w:val="004B1B52"/>
    <w:rsid w:val="004B6AE6"/>
    <w:rsid w:val="004C00F2"/>
    <w:rsid w:val="004C0A24"/>
    <w:rsid w:val="004C5D89"/>
    <w:rsid w:val="004C5F0E"/>
    <w:rsid w:val="004C67AA"/>
    <w:rsid w:val="004D0F06"/>
    <w:rsid w:val="004D3EE9"/>
    <w:rsid w:val="004D455F"/>
    <w:rsid w:val="004D488A"/>
    <w:rsid w:val="004D5AEF"/>
    <w:rsid w:val="004E065E"/>
    <w:rsid w:val="004E3F9F"/>
    <w:rsid w:val="004F0C47"/>
    <w:rsid w:val="004F53B7"/>
    <w:rsid w:val="0050332A"/>
    <w:rsid w:val="005042B5"/>
    <w:rsid w:val="00505C42"/>
    <w:rsid w:val="00511019"/>
    <w:rsid w:val="005111A1"/>
    <w:rsid w:val="00511965"/>
    <w:rsid w:val="005163F5"/>
    <w:rsid w:val="0052188D"/>
    <w:rsid w:val="00522E6A"/>
    <w:rsid w:val="00524381"/>
    <w:rsid w:val="00526E8A"/>
    <w:rsid w:val="00527B40"/>
    <w:rsid w:val="00531EDF"/>
    <w:rsid w:val="0053427A"/>
    <w:rsid w:val="00534558"/>
    <w:rsid w:val="005361B5"/>
    <w:rsid w:val="00540D2A"/>
    <w:rsid w:val="0054350A"/>
    <w:rsid w:val="0054535D"/>
    <w:rsid w:val="00546C44"/>
    <w:rsid w:val="0055046D"/>
    <w:rsid w:val="00550A00"/>
    <w:rsid w:val="00552DE8"/>
    <w:rsid w:val="005538FF"/>
    <w:rsid w:val="0055527C"/>
    <w:rsid w:val="00555EF5"/>
    <w:rsid w:val="00565023"/>
    <w:rsid w:val="00567845"/>
    <w:rsid w:val="005836FF"/>
    <w:rsid w:val="00585126"/>
    <w:rsid w:val="0058782C"/>
    <w:rsid w:val="00593FED"/>
    <w:rsid w:val="00594471"/>
    <w:rsid w:val="005A48C6"/>
    <w:rsid w:val="005A527F"/>
    <w:rsid w:val="005A670D"/>
    <w:rsid w:val="005A7790"/>
    <w:rsid w:val="005B3C07"/>
    <w:rsid w:val="005B45CB"/>
    <w:rsid w:val="005B4930"/>
    <w:rsid w:val="005B54EF"/>
    <w:rsid w:val="005C1730"/>
    <w:rsid w:val="005C5535"/>
    <w:rsid w:val="005C62F3"/>
    <w:rsid w:val="005D5EFE"/>
    <w:rsid w:val="005D612C"/>
    <w:rsid w:val="005D74AB"/>
    <w:rsid w:val="005F627D"/>
    <w:rsid w:val="005F715A"/>
    <w:rsid w:val="005F7A28"/>
    <w:rsid w:val="00600AD9"/>
    <w:rsid w:val="00603058"/>
    <w:rsid w:val="00606063"/>
    <w:rsid w:val="00607480"/>
    <w:rsid w:val="00610DD0"/>
    <w:rsid w:val="00611808"/>
    <w:rsid w:val="00614669"/>
    <w:rsid w:val="00624860"/>
    <w:rsid w:val="00627035"/>
    <w:rsid w:val="00634C1F"/>
    <w:rsid w:val="00636894"/>
    <w:rsid w:val="00636BA3"/>
    <w:rsid w:val="0064041D"/>
    <w:rsid w:val="00641758"/>
    <w:rsid w:val="006420CB"/>
    <w:rsid w:val="00642264"/>
    <w:rsid w:val="006430EC"/>
    <w:rsid w:val="00646894"/>
    <w:rsid w:val="006468F9"/>
    <w:rsid w:val="00647856"/>
    <w:rsid w:val="0065432D"/>
    <w:rsid w:val="0065514D"/>
    <w:rsid w:val="00657614"/>
    <w:rsid w:val="00661E34"/>
    <w:rsid w:val="0066785F"/>
    <w:rsid w:val="006724E1"/>
    <w:rsid w:val="006724FD"/>
    <w:rsid w:val="006731F2"/>
    <w:rsid w:val="006747E1"/>
    <w:rsid w:val="00680C97"/>
    <w:rsid w:val="0068311E"/>
    <w:rsid w:val="00683138"/>
    <w:rsid w:val="00683DAF"/>
    <w:rsid w:val="00685BD9"/>
    <w:rsid w:val="006864E8"/>
    <w:rsid w:val="006952E8"/>
    <w:rsid w:val="00695833"/>
    <w:rsid w:val="00695CE5"/>
    <w:rsid w:val="00696EA3"/>
    <w:rsid w:val="006A2022"/>
    <w:rsid w:val="006A54A3"/>
    <w:rsid w:val="006B1301"/>
    <w:rsid w:val="006C53B9"/>
    <w:rsid w:val="006C7449"/>
    <w:rsid w:val="006D0A0A"/>
    <w:rsid w:val="006D1429"/>
    <w:rsid w:val="006D321E"/>
    <w:rsid w:val="006D577E"/>
    <w:rsid w:val="006D5BEB"/>
    <w:rsid w:val="006E1BAA"/>
    <w:rsid w:val="006E395A"/>
    <w:rsid w:val="006E3E03"/>
    <w:rsid w:val="006F4930"/>
    <w:rsid w:val="006F4A03"/>
    <w:rsid w:val="006F51E8"/>
    <w:rsid w:val="006F5294"/>
    <w:rsid w:val="006F67B6"/>
    <w:rsid w:val="006F74D3"/>
    <w:rsid w:val="006F7FAF"/>
    <w:rsid w:val="00701456"/>
    <w:rsid w:val="00701BED"/>
    <w:rsid w:val="007023F6"/>
    <w:rsid w:val="00702E2B"/>
    <w:rsid w:val="00703536"/>
    <w:rsid w:val="00706584"/>
    <w:rsid w:val="00712804"/>
    <w:rsid w:val="00716EA9"/>
    <w:rsid w:val="00721B81"/>
    <w:rsid w:val="00721D6B"/>
    <w:rsid w:val="00723566"/>
    <w:rsid w:val="00723AD1"/>
    <w:rsid w:val="00726B51"/>
    <w:rsid w:val="0073016F"/>
    <w:rsid w:val="0073657C"/>
    <w:rsid w:val="0073671F"/>
    <w:rsid w:val="0073688E"/>
    <w:rsid w:val="00737816"/>
    <w:rsid w:val="00740736"/>
    <w:rsid w:val="00741F8D"/>
    <w:rsid w:val="00747380"/>
    <w:rsid w:val="007521F3"/>
    <w:rsid w:val="00753433"/>
    <w:rsid w:val="00754FE1"/>
    <w:rsid w:val="0075628B"/>
    <w:rsid w:val="00756C2F"/>
    <w:rsid w:val="007603C8"/>
    <w:rsid w:val="00763946"/>
    <w:rsid w:val="0076526A"/>
    <w:rsid w:val="00767A96"/>
    <w:rsid w:val="00767C41"/>
    <w:rsid w:val="00780A2C"/>
    <w:rsid w:val="00786AF7"/>
    <w:rsid w:val="007871D1"/>
    <w:rsid w:val="00787D93"/>
    <w:rsid w:val="00790917"/>
    <w:rsid w:val="007921D3"/>
    <w:rsid w:val="0079302C"/>
    <w:rsid w:val="00794161"/>
    <w:rsid w:val="007A01F7"/>
    <w:rsid w:val="007A0829"/>
    <w:rsid w:val="007A1EA7"/>
    <w:rsid w:val="007A2397"/>
    <w:rsid w:val="007A5AB8"/>
    <w:rsid w:val="007A7D2D"/>
    <w:rsid w:val="007B21B4"/>
    <w:rsid w:val="007B262E"/>
    <w:rsid w:val="007B296B"/>
    <w:rsid w:val="007B314C"/>
    <w:rsid w:val="007B5861"/>
    <w:rsid w:val="007C0D50"/>
    <w:rsid w:val="007C17C0"/>
    <w:rsid w:val="007C788B"/>
    <w:rsid w:val="007D2C26"/>
    <w:rsid w:val="007D3B4A"/>
    <w:rsid w:val="007D3EA1"/>
    <w:rsid w:val="007E24F9"/>
    <w:rsid w:val="007E2DF0"/>
    <w:rsid w:val="007E36BE"/>
    <w:rsid w:val="007F0144"/>
    <w:rsid w:val="007F1706"/>
    <w:rsid w:val="007F2754"/>
    <w:rsid w:val="007F3100"/>
    <w:rsid w:val="007F58ED"/>
    <w:rsid w:val="007F63B7"/>
    <w:rsid w:val="007F6B56"/>
    <w:rsid w:val="008008CB"/>
    <w:rsid w:val="00807959"/>
    <w:rsid w:val="008128F8"/>
    <w:rsid w:val="008129E1"/>
    <w:rsid w:val="00812F4C"/>
    <w:rsid w:val="00813287"/>
    <w:rsid w:val="008134AD"/>
    <w:rsid w:val="00817C1C"/>
    <w:rsid w:val="00817FBC"/>
    <w:rsid w:val="00820D75"/>
    <w:rsid w:val="008233C2"/>
    <w:rsid w:val="00825A8F"/>
    <w:rsid w:val="008332E8"/>
    <w:rsid w:val="00837811"/>
    <w:rsid w:val="00840E5F"/>
    <w:rsid w:val="00842880"/>
    <w:rsid w:val="00844169"/>
    <w:rsid w:val="00844337"/>
    <w:rsid w:val="00846183"/>
    <w:rsid w:val="00847BDB"/>
    <w:rsid w:val="00847D23"/>
    <w:rsid w:val="00851AC3"/>
    <w:rsid w:val="00851FDE"/>
    <w:rsid w:val="0085412F"/>
    <w:rsid w:val="00854D0F"/>
    <w:rsid w:val="00857138"/>
    <w:rsid w:val="008602FB"/>
    <w:rsid w:val="008608A3"/>
    <w:rsid w:val="00860E30"/>
    <w:rsid w:val="00870E26"/>
    <w:rsid w:val="008720A2"/>
    <w:rsid w:val="00876D14"/>
    <w:rsid w:val="00880437"/>
    <w:rsid w:val="00883420"/>
    <w:rsid w:val="00885D39"/>
    <w:rsid w:val="008969BE"/>
    <w:rsid w:val="008A2EA4"/>
    <w:rsid w:val="008A3A5A"/>
    <w:rsid w:val="008B0580"/>
    <w:rsid w:val="008B3B70"/>
    <w:rsid w:val="008C4523"/>
    <w:rsid w:val="008C505A"/>
    <w:rsid w:val="008C512C"/>
    <w:rsid w:val="008D293F"/>
    <w:rsid w:val="008D39D5"/>
    <w:rsid w:val="008D5908"/>
    <w:rsid w:val="008E029A"/>
    <w:rsid w:val="008E541A"/>
    <w:rsid w:val="008E5482"/>
    <w:rsid w:val="008E5671"/>
    <w:rsid w:val="008E5CDB"/>
    <w:rsid w:val="008E7746"/>
    <w:rsid w:val="008F0074"/>
    <w:rsid w:val="008F0139"/>
    <w:rsid w:val="008F1D7F"/>
    <w:rsid w:val="008F1FA2"/>
    <w:rsid w:val="008F6F60"/>
    <w:rsid w:val="008F71E9"/>
    <w:rsid w:val="008F7B24"/>
    <w:rsid w:val="0090147D"/>
    <w:rsid w:val="0090411F"/>
    <w:rsid w:val="00905B56"/>
    <w:rsid w:val="00906200"/>
    <w:rsid w:val="0090761A"/>
    <w:rsid w:val="00911F7A"/>
    <w:rsid w:val="00912B22"/>
    <w:rsid w:val="0092742F"/>
    <w:rsid w:val="009303A1"/>
    <w:rsid w:val="0093366A"/>
    <w:rsid w:val="009349C7"/>
    <w:rsid w:val="009361EC"/>
    <w:rsid w:val="00945230"/>
    <w:rsid w:val="00946BE3"/>
    <w:rsid w:val="00953716"/>
    <w:rsid w:val="0095541B"/>
    <w:rsid w:val="00956A1B"/>
    <w:rsid w:val="009625DE"/>
    <w:rsid w:val="00964B5B"/>
    <w:rsid w:val="00964CF7"/>
    <w:rsid w:val="009725C6"/>
    <w:rsid w:val="00975189"/>
    <w:rsid w:val="009811E5"/>
    <w:rsid w:val="00981291"/>
    <w:rsid w:val="009826B3"/>
    <w:rsid w:val="00982DC8"/>
    <w:rsid w:val="009836D4"/>
    <w:rsid w:val="00984EF3"/>
    <w:rsid w:val="00985105"/>
    <w:rsid w:val="00986319"/>
    <w:rsid w:val="00986B00"/>
    <w:rsid w:val="00990EDB"/>
    <w:rsid w:val="0099142E"/>
    <w:rsid w:val="009919DF"/>
    <w:rsid w:val="00992557"/>
    <w:rsid w:val="0099483B"/>
    <w:rsid w:val="009A2B6C"/>
    <w:rsid w:val="009A34A5"/>
    <w:rsid w:val="009A3566"/>
    <w:rsid w:val="009A4D6F"/>
    <w:rsid w:val="009A6B1A"/>
    <w:rsid w:val="009B095F"/>
    <w:rsid w:val="009B54A3"/>
    <w:rsid w:val="009B595B"/>
    <w:rsid w:val="009C160E"/>
    <w:rsid w:val="009C672B"/>
    <w:rsid w:val="009C6A57"/>
    <w:rsid w:val="009D0BA4"/>
    <w:rsid w:val="009D5AD1"/>
    <w:rsid w:val="009D7A46"/>
    <w:rsid w:val="009E1799"/>
    <w:rsid w:val="009E26FB"/>
    <w:rsid w:val="009E4FE9"/>
    <w:rsid w:val="009E6558"/>
    <w:rsid w:val="009E6A02"/>
    <w:rsid w:val="009E7A09"/>
    <w:rsid w:val="009F2770"/>
    <w:rsid w:val="009F4AD9"/>
    <w:rsid w:val="009F543D"/>
    <w:rsid w:val="009F58A5"/>
    <w:rsid w:val="009F67DF"/>
    <w:rsid w:val="00A01324"/>
    <w:rsid w:val="00A03D03"/>
    <w:rsid w:val="00A071DE"/>
    <w:rsid w:val="00A12A40"/>
    <w:rsid w:val="00A13D30"/>
    <w:rsid w:val="00A150F8"/>
    <w:rsid w:val="00A20944"/>
    <w:rsid w:val="00A20B28"/>
    <w:rsid w:val="00A21D4A"/>
    <w:rsid w:val="00A23294"/>
    <w:rsid w:val="00A4028E"/>
    <w:rsid w:val="00A41A8E"/>
    <w:rsid w:val="00A41F47"/>
    <w:rsid w:val="00A42C54"/>
    <w:rsid w:val="00A46355"/>
    <w:rsid w:val="00A47B78"/>
    <w:rsid w:val="00A51B7C"/>
    <w:rsid w:val="00A55EBA"/>
    <w:rsid w:val="00A602B0"/>
    <w:rsid w:val="00A614A5"/>
    <w:rsid w:val="00A66EEA"/>
    <w:rsid w:val="00A73C0A"/>
    <w:rsid w:val="00A7606B"/>
    <w:rsid w:val="00A76ACD"/>
    <w:rsid w:val="00A80FD2"/>
    <w:rsid w:val="00A810EF"/>
    <w:rsid w:val="00A81EEF"/>
    <w:rsid w:val="00A84D9A"/>
    <w:rsid w:val="00A90769"/>
    <w:rsid w:val="00A9213A"/>
    <w:rsid w:val="00A92B6F"/>
    <w:rsid w:val="00A948C1"/>
    <w:rsid w:val="00A95699"/>
    <w:rsid w:val="00A97794"/>
    <w:rsid w:val="00AA78BB"/>
    <w:rsid w:val="00AB096E"/>
    <w:rsid w:val="00AB12AB"/>
    <w:rsid w:val="00AB4017"/>
    <w:rsid w:val="00AB4335"/>
    <w:rsid w:val="00AC07A5"/>
    <w:rsid w:val="00AC324D"/>
    <w:rsid w:val="00AC377A"/>
    <w:rsid w:val="00AC5ECB"/>
    <w:rsid w:val="00AC5ED3"/>
    <w:rsid w:val="00AC6B1E"/>
    <w:rsid w:val="00AC70A0"/>
    <w:rsid w:val="00AD0502"/>
    <w:rsid w:val="00AD27B1"/>
    <w:rsid w:val="00AD3579"/>
    <w:rsid w:val="00AD5CC4"/>
    <w:rsid w:val="00AD6989"/>
    <w:rsid w:val="00AD7A1A"/>
    <w:rsid w:val="00AE38C8"/>
    <w:rsid w:val="00AE3FD4"/>
    <w:rsid w:val="00AE4D98"/>
    <w:rsid w:val="00AE5B05"/>
    <w:rsid w:val="00AE7001"/>
    <w:rsid w:val="00AF2478"/>
    <w:rsid w:val="00B0228B"/>
    <w:rsid w:val="00B0237A"/>
    <w:rsid w:val="00B21123"/>
    <w:rsid w:val="00B2401C"/>
    <w:rsid w:val="00B34AA1"/>
    <w:rsid w:val="00B37C78"/>
    <w:rsid w:val="00B44B40"/>
    <w:rsid w:val="00B512BD"/>
    <w:rsid w:val="00B55EF2"/>
    <w:rsid w:val="00B566D9"/>
    <w:rsid w:val="00B63E85"/>
    <w:rsid w:val="00B668FC"/>
    <w:rsid w:val="00B743B5"/>
    <w:rsid w:val="00B75289"/>
    <w:rsid w:val="00B760E2"/>
    <w:rsid w:val="00B801EF"/>
    <w:rsid w:val="00B80249"/>
    <w:rsid w:val="00B8163A"/>
    <w:rsid w:val="00B83D3C"/>
    <w:rsid w:val="00B83E10"/>
    <w:rsid w:val="00B908FB"/>
    <w:rsid w:val="00B93F18"/>
    <w:rsid w:val="00B948F1"/>
    <w:rsid w:val="00B95009"/>
    <w:rsid w:val="00BA07BF"/>
    <w:rsid w:val="00BA097B"/>
    <w:rsid w:val="00BA0AAC"/>
    <w:rsid w:val="00BA3B19"/>
    <w:rsid w:val="00BA3D36"/>
    <w:rsid w:val="00BB0398"/>
    <w:rsid w:val="00BC5C40"/>
    <w:rsid w:val="00BC6E94"/>
    <w:rsid w:val="00BD3BC4"/>
    <w:rsid w:val="00BD4036"/>
    <w:rsid w:val="00BD49D9"/>
    <w:rsid w:val="00BD5BBE"/>
    <w:rsid w:val="00BE40D4"/>
    <w:rsid w:val="00BE47AD"/>
    <w:rsid w:val="00BF1474"/>
    <w:rsid w:val="00BF4111"/>
    <w:rsid w:val="00C003DD"/>
    <w:rsid w:val="00C0329D"/>
    <w:rsid w:val="00C05832"/>
    <w:rsid w:val="00C062AE"/>
    <w:rsid w:val="00C07F5A"/>
    <w:rsid w:val="00C159BC"/>
    <w:rsid w:val="00C207A5"/>
    <w:rsid w:val="00C30B39"/>
    <w:rsid w:val="00C315F2"/>
    <w:rsid w:val="00C323C7"/>
    <w:rsid w:val="00C33EDE"/>
    <w:rsid w:val="00C36C45"/>
    <w:rsid w:val="00C36E45"/>
    <w:rsid w:val="00C4010E"/>
    <w:rsid w:val="00C417DF"/>
    <w:rsid w:val="00C41CB2"/>
    <w:rsid w:val="00C437AE"/>
    <w:rsid w:val="00C463C8"/>
    <w:rsid w:val="00C539BA"/>
    <w:rsid w:val="00C54D68"/>
    <w:rsid w:val="00C57A22"/>
    <w:rsid w:val="00C603F0"/>
    <w:rsid w:val="00C61F7E"/>
    <w:rsid w:val="00C621DD"/>
    <w:rsid w:val="00C63BAE"/>
    <w:rsid w:val="00C642FE"/>
    <w:rsid w:val="00C66928"/>
    <w:rsid w:val="00C670F8"/>
    <w:rsid w:val="00C679FB"/>
    <w:rsid w:val="00C7066B"/>
    <w:rsid w:val="00C715F4"/>
    <w:rsid w:val="00C71D6D"/>
    <w:rsid w:val="00C76A97"/>
    <w:rsid w:val="00C81F25"/>
    <w:rsid w:val="00C82DE6"/>
    <w:rsid w:val="00C868A0"/>
    <w:rsid w:val="00C91B33"/>
    <w:rsid w:val="00C9274F"/>
    <w:rsid w:val="00C94165"/>
    <w:rsid w:val="00C94B87"/>
    <w:rsid w:val="00CA00A2"/>
    <w:rsid w:val="00CA26A3"/>
    <w:rsid w:val="00CA2D68"/>
    <w:rsid w:val="00CA3FFF"/>
    <w:rsid w:val="00CA716E"/>
    <w:rsid w:val="00CA7925"/>
    <w:rsid w:val="00CA7CA0"/>
    <w:rsid w:val="00CB4FCF"/>
    <w:rsid w:val="00CB569C"/>
    <w:rsid w:val="00CB789B"/>
    <w:rsid w:val="00CB7D6B"/>
    <w:rsid w:val="00CC1AAD"/>
    <w:rsid w:val="00CC2386"/>
    <w:rsid w:val="00CC523A"/>
    <w:rsid w:val="00CC65A1"/>
    <w:rsid w:val="00CC786E"/>
    <w:rsid w:val="00CE0CC0"/>
    <w:rsid w:val="00CE6AAD"/>
    <w:rsid w:val="00CE6F65"/>
    <w:rsid w:val="00CF3BB2"/>
    <w:rsid w:val="00CF4171"/>
    <w:rsid w:val="00CF4DDC"/>
    <w:rsid w:val="00CF5A9A"/>
    <w:rsid w:val="00CF6182"/>
    <w:rsid w:val="00D05110"/>
    <w:rsid w:val="00D05BCD"/>
    <w:rsid w:val="00D10C54"/>
    <w:rsid w:val="00D1340D"/>
    <w:rsid w:val="00D14580"/>
    <w:rsid w:val="00D221B4"/>
    <w:rsid w:val="00D225C4"/>
    <w:rsid w:val="00D22727"/>
    <w:rsid w:val="00D2356D"/>
    <w:rsid w:val="00D25D96"/>
    <w:rsid w:val="00D27B2E"/>
    <w:rsid w:val="00D3554D"/>
    <w:rsid w:val="00D41785"/>
    <w:rsid w:val="00D423D0"/>
    <w:rsid w:val="00D4687D"/>
    <w:rsid w:val="00D5058E"/>
    <w:rsid w:val="00D565FE"/>
    <w:rsid w:val="00D60B06"/>
    <w:rsid w:val="00D6154A"/>
    <w:rsid w:val="00D62D1A"/>
    <w:rsid w:val="00D65F4D"/>
    <w:rsid w:val="00D6660F"/>
    <w:rsid w:val="00D7059F"/>
    <w:rsid w:val="00D70934"/>
    <w:rsid w:val="00D72A0C"/>
    <w:rsid w:val="00D80AD9"/>
    <w:rsid w:val="00D92570"/>
    <w:rsid w:val="00D93885"/>
    <w:rsid w:val="00DA3A83"/>
    <w:rsid w:val="00DA4C14"/>
    <w:rsid w:val="00DB2944"/>
    <w:rsid w:val="00DB31A9"/>
    <w:rsid w:val="00DB4DB3"/>
    <w:rsid w:val="00DB7A8E"/>
    <w:rsid w:val="00DC139B"/>
    <w:rsid w:val="00DC2224"/>
    <w:rsid w:val="00DC4F53"/>
    <w:rsid w:val="00DC5CAC"/>
    <w:rsid w:val="00DD187B"/>
    <w:rsid w:val="00DD47E9"/>
    <w:rsid w:val="00DD4966"/>
    <w:rsid w:val="00DD74CB"/>
    <w:rsid w:val="00DE0511"/>
    <w:rsid w:val="00DF0A57"/>
    <w:rsid w:val="00DF5601"/>
    <w:rsid w:val="00DF657B"/>
    <w:rsid w:val="00E03F8B"/>
    <w:rsid w:val="00E0511F"/>
    <w:rsid w:val="00E05268"/>
    <w:rsid w:val="00E14EF8"/>
    <w:rsid w:val="00E164D7"/>
    <w:rsid w:val="00E222C7"/>
    <w:rsid w:val="00E224E8"/>
    <w:rsid w:val="00E2523E"/>
    <w:rsid w:val="00E2765E"/>
    <w:rsid w:val="00E30B9C"/>
    <w:rsid w:val="00E3120B"/>
    <w:rsid w:val="00E31C28"/>
    <w:rsid w:val="00E33E65"/>
    <w:rsid w:val="00E35DD1"/>
    <w:rsid w:val="00E376F6"/>
    <w:rsid w:val="00E40647"/>
    <w:rsid w:val="00E41643"/>
    <w:rsid w:val="00E4242D"/>
    <w:rsid w:val="00E4310A"/>
    <w:rsid w:val="00E51AF3"/>
    <w:rsid w:val="00E52C67"/>
    <w:rsid w:val="00E55286"/>
    <w:rsid w:val="00E57142"/>
    <w:rsid w:val="00E57DE4"/>
    <w:rsid w:val="00E616E6"/>
    <w:rsid w:val="00E65EFB"/>
    <w:rsid w:val="00E71E65"/>
    <w:rsid w:val="00E74FC9"/>
    <w:rsid w:val="00E77B6C"/>
    <w:rsid w:val="00E832D0"/>
    <w:rsid w:val="00E87A10"/>
    <w:rsid w:val="00E9180E"/>
    <w:rsid w:val="00E9283A"/>
    <w:rsid w:val="00E92BFD"/>
    <w:rsid w:val="00E92C2F"/>
    <w:rsid w:val="00E94F61"/>
    <w:rsid w:val="00E97A1E"/>
    <w:rsid w:val="00EA0370"/>
    <w:rsid w:val="00EA14A1"/>
    <w:rsid w:val="00EA30A2"/>
    <w:rsid w:val="00EA3CBC"/>
    <w:rsid w:val="00EA6B45"/>
    <w:rsid w:val="00EA6EDC"/>
    <w:rsid w:val="00EB56C2"/>
    <w:rsid w:val="00EB6142"/>
    <w:rsid w:val="00EB6581"/>
    <w:rsid w:val="00EC1440"/>
    <w:rsid w:val="00ED08CF"/>
    <w:rsid w:val="00ED10FD"/>
    <w:rsid w:val="00ED1778"/>
    <w:rsid w:val="00ED52CD"/>
    <w:rsid w:val="00ED6F0C"/>
    <w:rsid w:val="00ED7F75"/>
    <w:rsid w:val="00EE1FCD"/>
    <w:rsid w:val="00EE3E6E"/>
    <w:rsid w:val="00EF11F9"/>
    <w:rsid w:val="00EF1B8B"/>
    <w:rsid w:val="00EF25C8"/>
    <w:rsid w:val="00F00186"/>
    <w:rsid w:val="00F025A8"/>
    <w:rsid w:val="00F030E0"/>
    <w:rsid w:val="00F0562E"/>
    <w:rsid w:val="00F05794"/>
    <w:rsid w:val="00F20EAB"/>
    <w:rsid w:val="00F21728"/>
    <w:rsid w:val="00F24443"/>
    <w:rsid w:val="00F265DA"/>
    <w:rsid w:val="00F27A8A"/>
    <w:rsid w:val="00F302E8"/>
    <w:rsid w:val="00F3619B"/>
    <w:rsid w:val="00F36742"/>
    <w:rsid w:val="00F51EDC"/>
    <w:rsid w:val="00F53AB2"/>
    <w:rsid w:val="00F53BC5"/>
    <w:rsid w:val="00F54E67"/>
    <w:rsid w:val="00F64316"/>
    <w:rsid w:val="00F70374"/>
    <w:rsid w:val="00F72106"/>
    <w:rsid w:val="00F75033"/>
    <w:rsid w:val="00F819F7"/>
    <w:rsid w:val="00F859D8"/>
    <w:rsid w:val="00F86298"/>
    <w:rsid w:val="00F871C4"/>
    <w:rsid w:val="00F914B5"/>
    <w:rsid w:val="00F92B86"/>
    <w:rsid w:val="00F9602F"/>
    <w:rsid w:val="00F9640D"/>
    <w:rsid w:val="00F964BD"/>
    <w:rsid w:val="00F97D35"/>
    <w:rsid w:val="00FA72A7"/>
    <w:rsid w:val="00FB6333"/>
    <w:rsid w:val="00FC18C6"/>
    <w:rsid w:val="00FC32E2"/>
    <w:rsid w:val="00FC418D"/>
    <w:rsid w:val="00FC704B"/>
    <w:rsid w:val="00FC78BA"/>
    <w:rsid w:val="00FD1EC7"/>
    <w:rsid w:val="00FD2128"/>
    <w:rsid w:val="00FD2A06"/>
    <w:rsid w:val="00FE0114"/>
    <w:rsid w:val="00FE0A02"/>
    <w:rsid w:val="00FE0D2E"/>
    <w:rsid w:val="00FE1282"/>
    <w:rsid w:val="00FE1C67"/>
    <w:rsid w:val="00FE1C84"/>
    <w:rsid w:val="00FE3F01"/>
    <w:rsid w:val="00FE53A7"/>
    <w:rsid w:val="00FF1596"/>
    <w:rsid w:val="00FF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2E"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7B262E"/>
    <w:pPr>
      <w:keepNext/>
      <w:spacing w:line="360" w:lineRule="auto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rsid w:val="007B262E"/>
    <w:pPr>
      <w:keepNext/>
      <w:autoSpaceDE w:val="0"/>
      <w:autoSpaceDN w:val="0"/>
      <w:adjustRightInd w:val="0"/>
      <w:jc w:val="center"/>
      <w:outlineLvl w:val="1"/>
    </w:pPr>
    <w:rPr>
      <w:rFonts w:asci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rsid w:val="007B262E"/>
    <w:pPr>
      <w:keepNext/>
      <w:autoSpaceDE w:val="0"/>
      <w:autoSpaceDN w:val="0"/>
      <w:adjustRightInd w:val="0"/>
      <w:ind w:firstLine="360"/>
      <w:jc w:val="center"/>
      <w:outlineLvl w:val="2"/>
    </w:pPr>
    <w:rPr>
      <w:rFonts w:ascii="Arial" w:cs="Arial"/>
      <w:color w:val="000000"/>
      <w:sz w:val="34"/>
      <w:szCs w:val="34"/>
    </w:rPr>
  </w:style>
  <w:style w:type="paragraph" w:styleId="Heading4">
    <w:name w:val="heading 4"/>
    <w:basedOn w:val="Normal"/>
    <w:next w:val="Normal"/>
    <w:qFormat/>
    <w:rsid w:val="007B262E"/>
    <w:pPr>
      <w:keepNext/>
      <w:tabs>
        <w:tab w:val="left" w:leader="dot" w:pos="8640"/>
      </w:tabs>
      <w:spacing w:before="120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7B262E"/>
    <w:pPr>
      <w:keepNext/>
      <w:autoSpaceDE w:val="0"/>
      <w:autoSpaceDN w:val="0"/>
      <w:adjustRightInd w:val="0"/>
      <w:ind w:firstLine="360"/>
      <w:jc w:val="center"/>
      <w:outlineLvl w:val="4"/>
    </w:pPr>
    <w:rPr>
      <w:rFonts w:ascii="Arial" w:hAnsi="Arial" w:cs="Arial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qFormat/>
    <w:rsid w:val="005A48C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262E"/>
    <w:rPr>
      <w:lang w:val="en-US"/>
    </w:rPr>
  </w:style>
  <w:style w:type="paragraph" w:styleId="BodyTextIndent">
    <w:name w:val="Body Text Indent"/>
    <w:basedOn w:val="Normal"/>
    <w:rsid w:val="007B262E"/>
    <w:pPr>
      <w:ind w:left="1320" w:hanging="600"/>
    </w:pPr>
    <w:rPr>
      <w:b/>
      <w:bCs/>
    </w:rPr>
  </w:style>
  <w:style w:type="paragraph" w:styleId="BodyTextIndent2">
    <w:name w:val="Body Text Indent 2"/>
    <w:basedOn w:val="Normal"/>
    <w:rsid w:val="007B262E"/>
    <w:pPr>
      <w:tabs>
        <w:tab w:val="left" w:leader="dot" w:pos="8640"/>
      </w:tabs>
      <w:ind w:left="1560" w:hanging="1560"/>
    </w:pPr>
    <w:rPr>
      <w:b/>
      <w:bCs/>
      <w:lang w:val="en-US"/>
    </w:rPr>
  </w:style>
  <w:style w:type="character" w:styleId="Hyperlink">
    <w:name w:val="Hyperlink"/>
    <w:basedOn w:val="DefaultParagraphFont"/>
    <w:rsid w:val="007B262E"/>
    <w:rPr>
      <w:color w:val="0000FF"/>
      <w:u w:val="single"/>
    </w:rPr>
  </w:style>
  <w:style w:type="paragraph" w:customStyle="1" w:styleId="Style">
    <w:name w:val="Style"/>
    <w:rsid w:val="00D62D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qFormat/>
    <w:rsid w:val="004F5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522E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80A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70"/>
    <w:rPr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92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570"/>
    <w:rPr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A9"/>
    <w:rPr>
      <w:rFonts w:ascii="Tahoma" w:hAnsi="Tahoma" w:cs="Tahoma"/>
      <w:sz w:val="16"/>
      <w:szCs w:val="16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03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1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1"/>
    <w:rPr>
      <w:b/>
      <w:bCs/>
      <w:lang w:val="id-ID"/>
    </w:rPr>
  </w:style>
  <w:style w:type="paragraph" w:customStyle="1" w:styleId="Konsideran">
    <w:name w:val="Konsideran"/>
    <w:basedOn w:val="Normal"/>
    <w:link w:val="KonsideranChar"/>
    <w:qFormat/>
    <w:rsid w:val="00CE6AAD"/>
    <w:pPr>
      <w:widowControl w:val="0"/>
      <w:tabs>
        <w:tab w:val="left" w:pos="1701"/>
        <w:tab w:val="left" w:pos="2127"/>
        <w:tab w:val="left" w:pos="2694"/>
      </w:tabs>
      <w:autoSpaceDE w:val="0"/>
      <w:autoSpaceDN w:val="0"/>
      <w:adjustRightInd w:val="0"/>
      <w:spacing w:after="120" w:line="312" w:lineRule="auto"/>
      <w:ind w:left="2552" w:hanging="2552"/>
      <w:jc w:val="both"/>
    </w:pPr>
    <w:rPr>
      <w:rFonts w:ascii="Bookman Old Style" w:hAnsi="Bookman Old Style"/>
    </w:rPr>
  </w:style>
  <w:style w:type="character" w:customStyle="1" w:styleId="KonsideranChar">
    <w:name w:val="Konsideran Char"/>
    <w:link w:val="Konsideran"/>
    <w:rsid w:val="00CE6AAD"/>
    <w:rPr>
      <w:rFonts w:ascii="Bookman Old Style" w:hAnsi="Bookman Old Style"/>
      <w:sz w:val="24"/>
      <w:szCs w:val="24"/>
      <w:lang w:val="id-ID"/>
    </w:rPr>
  </w:style>
  <w:style w:type="paragraph" w:customStyle="1" w:styleId="Isi-1Indent">
    <w:name w:val="Isi - 1 Indent"/>
    <w:basedOn w:val="Normal"/>
    <w:link w:val="Isi-1IndentChar"/>
    <w:qFormat/>
    <w:rsid w:val="00CE6AAD"/>
    <w:pPr>
      <w:widowControl w:val="0"/>
      <w:tabs>
        <w:tab w:val="left" w:pos="567"/>
      </w:tabs>
      <w:autoSpaceDE w:val="0"/>
      <w:autoSpaceDN w:val="0"/>
      <w:adjustRightInd w:val="0"/>
      <w:spacing w:before="120" w:line="312" w:lineRule="auto"/>
      <w:ind w:left="567" w:hanging="567"/>
      <w:contextualSpacing/>
      <w:jc w:val="both"/>
    </w:pPr>
    <w:rPr>
      <w:rFonts w:ascii="Bookman Old Style" w:hAnsi="Bookman Old Style"/>
    </w:rPr>
  </w:style>
  <w:style w:type="character" w:customStyle="1" w:styleId="Isi-1IndentChar">
    <w:name w:val="Isi - 1 Indent Char"/>
    <w:link w:val="Isi-1Indent"/>
    <w:rsid w:val="00CE6AAD"/>
    <w:rPr>
      <w:rFonts w:ascii="Bookman Old Style" w:hAnsi="Bookman Old Style"/>
      <w:sz w:val="24"/>
      <w:szCs w:val="24"/>
      <w:lang w:val="id-ID"/>
    </w:rPr>
  </w:style>
  <w:style w:type="paragraph" w:customStyle="1" w:styleId="Pasal">
    <w:name w:val="Pasal"/>
    <w:basedOn w:val="Konsideran"/>
    <w:link w:val="PasalChar"/>
    <w:qFormat/>
    <w:rsid w:val="00C463C8"/>
    <w:pPr>
      <w:spacing w:before="120"/>
      <w:ind w:left="0" w:firstLine="0"/>
      <w:jc w:val="center"/>
    </w:pPr>
  </w:style>
  <w:style w:type="character" w:customStyle="1" w:styleId="PasalChar">
    <w:name w:val="Pasal Char"/>
    <w:link w:val="Pasal"/>
    <w:rsid w:val="00C463C8"/>
    <w:rPr>
      <w:rFonts w:ascii="Bookman Old Style" w:hAnsi="Bookman Old Style"/>
      <w:sz w:val="24"/>
      <w:szCs w:val="24"/>
      <w:lang w:val="id-ID"/>
    </w:rPr>
  </w:style>
  <w:style w:type="paragraph" w:customStyle="1" w:styleId="BAB">
    <w:name w:val="BAB"/>
    <w:basedOn w:val="Konsideran"/>
    <w:link w:val="BABChar"/>
    <w:qFormat/>
    <w:rsid w:val="00C463C8"/>
    <w:pPr>
      <w:spacing w:before="120"/>
      <w:ind w:left="0" w:firstLine="0"/>
      <w:jc w:val="center"/>
    </w:pPr>
  </w:style>
  <w:style w:type="character" w:customStyle="1" w:styleId="BABChar">
    <w:name w:val="BAB Char"/>
    <w:link w:val="BAB"/>
    <w:rsid w:val="00C463C8"/>
    <w:rPr>
      <w:rFonts w:ascii="Bookman Old Style" w:hAnsi="Bookman Old Style"/>
      <w:sz w:val="24"/>
      <w:szCs w:val="24"/>
      <w:lang w:val="id-ID"/>
    </w:rPr>
  </w:style>
  <w:style w:type="paragraph" w:customStyle="1" w:styleId="Isi">
    <w:name w:val="Isi"/>
    <w:basedOn w:val="BAB"/>
    <w:link w:val="IsiChar"/>
    <w:qFormat/>
    <w:rsid w:val="00695833"/>
    <w:pPr>
      <w:spacing w:after="0"/>
      <w:jc w:val="both"/>
    </w:pPr>
  </w:style>
  <w:style w:type="character" w:customStyle="1" w:styleId="IsiChar">
    <w:name w:val="Isi Char"/>
    <w:link w:val="Isi"/>
    <w:rsid w:val="00695833"/>
    <w:rPr>
      <w:rFonts w:ascii="Bookman Old Style" w:hAnsi="Bookman Old Style"/>
      <w:sz w:val="24"/>
      <w:szCs w:val="24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FE0A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E0A02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2E"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7B262E"/>
    <w:pPr>
      <w:keepNext/>
      <w:spacing w:line="360" w:lineRule="auto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rsid w:val="007B262E"/>
    <w:pPr>
      <w:keepNext/>
      <w:autoSpaceDE w:val="0"/>
      <w:autoSpaceDN w:val="0"/>
      <w:adjustRightInd w:val="0"/>
      <w:jc w:val="center"/>
      <w:outlineLvl w:val="1"/>
    </w:pPr>
    <w:rPr>
      <w:rFonts w:asci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rsid w:val="007B262E"/>
    <w:pPr>
      <w:keepNext/>
      <w:autoSpaceDE w:val="0"/>
      <w:autoSpaceDN w:val="0"/>
      <w:adjustRightInd w:val="0"/>
      <w:ind w:firstLine="360"/>
      <w:jc w:val="center"/>
      <w:outlineLvl w:val="2"/>
    </w:pPr>
    <w:rPr>
      <w:rFonts w:ascii="Arial" w:cs="Arial"/>
      <w:color w:val="000000"/>
      <w:sz w:val="34"/>
      <w:szCs w:val="34"/>
    </w:rPr>
  </w:style>
  <w:style w:type="paragraph" w:styleId="Heading4">
    <w:name w:val="heading 4"/>
    <w:basedOn w:val="Normal"/>
    <w:next w:val="Normal"/>
    <w:qFormat/>
    <w:rsid w:val="007B262E"/>
    <w:pPr>
      <w:keepNext/>
      <w:tabs>
        <w:tab w:val="left" w:leader="dot" w:pos="8640"/>
      </w:tabs>
      <w:spacing w:before="120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7B262E"/>
    <w:pPr>
      <w:keepNext/>
      <w:autoSpaceDE w:val="0"/>
      <w:autoSpaceDN w:val="0"/>
      <w:adjustRightInd w:val="0"/>
      <w:ind w:firstLine="360"/>
      <w:jc w:val="center"/>
      <w:outlineLvl w:val="4"/>
    </w:pPr>
    <w:rPr>
      <w:rFonts w:ascii="Arial" w:hAnsi="Arial" w:cs="Arial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qFormat/>
    <w:rsid w:val="005A48C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B262E"/>
    <w:rPr>
      <w:lang w:val="en-US"/>
    </w:rPr>
  </w:style>
  <w:style w:type="paragraph" w:styleId="BodyTextIndent">
    <w:name w:val="Body Text Indent"/>
    <w:basedOn w:val="Normal"/>
    <w:rsid w:val="007B262E"/>
    <w:pPr>
      <w:ind w:left="1320" w:hanging="600"/>
    </w:pPr>
    <w:rPr>
      <w:b/>
      <w:bCs/>
    </w:rPr>
  </w:style>
  <w:style w:type="paragraph" w:styleId="BodyTextIndent2">
    <w:name w:val="Body Text Indent 2"/>
    <w:basedOn w:val="Normal"/>
    <w:rsid w:val="007B262E"/>
    <w:pPr>
      <w:tabs>
        <w:tab w:val="left" w:leader="dot" w:pos="8640"/>
      </w:tabs>
      <w:ind w:left="1560" w:hanging="1560"/>
    </w:pPr>
    <w:rPr>
      <w:b/>
      <w:bCs/>
      <w:lang w:val="en-US"/>
    </w:rPr>
  </w:style>
  <w:style w:type="character" w:styleId="Hyperlink">
    <w:name w:val="Hyperlink"/>
    <w:basedOn w:val="DefaultParagraphFont"/>
    <w:rsid w:val="007B262E"/>
    <w:rPr>
      <w:color w:val="0000FF"/>
      <w:u w:val="single"/>
    </w:rPr>
  </w:style>
  <w:style w:type="paragraph" w:customStyle="1" w:styleId="Style">
    <w:name w:val="Style"/>
    <w:rsid w:val="00D62D1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qFormat/>
    <w:rsid w:val="004F5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522E6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80A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70"/>
    <w:rPr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92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570"/>
    <w:rPr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A9"/>
    <w:rPr>
      <w:rFonts w:ascii="Tahoma" w:hAnsi="Tahoma" w:cs="Tahoma"/>
      <w:sz w:val="16"/>
      <w:szCs w:val="16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03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1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1"/>
    <w:rPr>
      <w:b/>
      <w:bCs/>
      <w:lang w:val="id-ID"/>
    </w:rPr>
  </w:style>
  <w:style w:type="paragraph" w:customStyle="1" w:styleId="Konsideran">
    <w:name w:val="Konsideran"/>
    <w:basedOn w:val="Normal"/>
    <w:link w:val="KonsideranChar"/>
    <w:qFormat/>
    <w:rsid w:val="00CE6AAD"/>
    <w:pPr>
      <w:widowControl w:val="0"/>
      <w:tabs>
        <w:tab w:val="left" w:pos="1701"/>
        <w:tab w:val="left" w:pos="2127"/>
        <w:tab w:val="left" w:pos="2694"/>
      </w:tabs>
      <w:autoSpaceDE w:val="0"/>
      <w:autoSpaceDN w:val="0"/>
      <w:adjustRightInd w:val="0"/>
      <w:spacing w:after="120" w:line="312" w:lineRule="auto"/>
      <w:ind w:left="2552" w:hanging="2552"/>
      <w:jc w:val="both"/>
    </w:pPr>
    <w:rPr>
      <w:rFonts w:ascii="Bookman Old Style" w:hAnsi="Bookman Old Style"/>
    </w:rPr>
  </w:style>
  <w:style w:type="character" w:customStyle="1" w:styleId="KonsideranChar">
    <w:name w:val="Konsideran Char"/>
    <w:link w:val="Konsideran"/>
    <w:rsid w:val="00CE6AAD"/>
    <w:rPr>
      <w:rFonts w:ascii="Bookman Old Style" w:hAnsi="Bookman Old Style"/>
      <w:sz w:val="24"/>
      <w:szCs w:val="24"/>
      <w:lang w:val="id-ID"/>
    </w:rPr>
  </w:style>
  <w:style w:type="paragraph" w:customStyle="1" w:styleId="Isi-1Indent">
    <w:name w:val="Isi - 1 Indent"/>
    <w:basedOn w:val="Normal"/>
    <w:link w:val="Isi-1IndentChar"/>
    <w:qFormat/>
    <w:rsid w:val="00CE6AAD"/>
    <w:pPr>
      <w:widowControl w:val="0"/>
      <w:tabs>
        <w:tab w:val="left" w:pos="567"/>
      </w:tabs>
      <w:autoSpaceDE w:val="0"/>
      <w:autoSpaceDN w:val="0"/>
      <w:adjustRightInd w:val="0"/>
      <w:spacing w:before="120" w:line="312" w:lineRule="auto"/>
      <w:ind w:left="567" w:hanging="567"/>
      <w:contextualSpacing/>
      <w:jc w:val="both"/>
    </w:pPr>
    <w:rPr>
      <w:rFonts w:ascii="Bookman Old Style" w:hAnsi="Bookman Old Style"/>
    </w:rPr>
  </w:style>
  <w:style w:type="character" w:customStyle="1" w:styleId="Isi-1IndentChar">
    <w:name w:val="Isi - 1 Indent Char"/>
    <w:link w:val="Isi-1Indent"/>
    <w:rsid w:val="00CE6AAD"/>
    <w:rPr>
      <w:rFonts w:ascii="Bookman Old Style" w:hAnsi="Bookman Old Style"/>
      <w:sz w:val="24"/>
      <w:szCs w:val="24"/>
      <w:lang w:val="id-ID"/>
    </w:rPr>
  </w:style>
  <w:style w:type="paragraph" w:customStyle="1" w:styleId="Pasal">
    <w:name w:val="Pasal"/>
    <w:basedOn w:val="Konsideran"/>
    <w:link w:val="PasalChar"/>
    <w:qFormat/>
    <w:rsid w:val="00C463C8"/>
    <w:pPr>
      <w:spacing w:before="120"/>
      <w:ind w:left="0" w:firstLine="0"/>
      <w:jc w:val="center"/>
    </w:pPr>
  </w:style>
  <w:style w:type="character" w:customStyle="1" w:styleId="PasalChar">
    <w:name w:val="Pasal Char"/>
    <w:link w:val="Pasal"/>
    <w:rsid w:val="00C463C8"/>
    <w:rPr>
      <w:rFonts w:ascii="Bookman Old Style" w:hAnsi="Bookman Old Style"/>
      <w:sz w:val="24"/>
      <w:szCs w:val="24"/>
      <w:lang w:val="id-ID"/>
    </w:rPr>
  </w:style>
  <w:style w:type="paragraph" w:customStyle="1" w:styleId="BAB">
    <w:name w:val="BAB"/>
    <w:basedOn w:val="Konsideran"/>
    <w:link w:val="BABChar"/>
    <w:qFormat/>
    <w:rsid w:val="00C463C8"/>
    <w:pPr>
      <w:spacing w:before="120"/>
      <w:ind w:left="0" w:firstLine="0"/>
      <w:jc w:val="center"/>
    </w:pPr>
  </w:style>
  <w:style w:type="character" w:customStyle="1" w:styleId="BABChar">
    <w:name w:val="BAB Char"/>
    <w:link w:val="BAB"/>
    <w:rsid w:val="00C463C8"/>
    <w:rPr>
      <w:rFonts w:ascii="Bookman Old Style" w:hAnsi="Bookman Old Style"/>
      <w:sz w:val="24"/>
      <w:szCs w:val="24"/>
      <w:lang w:val="id-ID"/>
    </w:rPr>
  </w:style>
  <w:style w:type="paragraph" w:customStyle="1" w:styleId="Isi">
    <w:name w:val="Isi"/>
    <w:basedOn w:val="BAB"/>
    <w:link w:val="IsiChar"/>
    <w:qFormat/>
    <w:rsid w:val="00695833"/>
    <w:pPr>
      <w:spacing w:after="0"/>
      <w:jc w:val="both"/>
    </w:pPr>
  </w:style>
  <w:style w:type="character" w:customStyle="1" w:styleId="IsiChar">
    <w:name w:val="Isi Char"/>
    <w:link w:val="Isi"/>
    <w:rsid w:val="00695833"/>
    <w:rPr>
      <w:rFonts w:ascii="Bookman Old Style" w:hAnsi="Bookman Old Style"/>
      <w:sz w:val="24"/>
      <w:szCs w:val="24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FE0A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E0A0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6A68-ACC5-4806-ACA8-E23B24BA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Proposal</vt:lpstr>
    </vt:vector>
  </TitlesOfParts>
  <Company>Edn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Proposal</dc:title>
  <dc:creator>Syamsul Hadi</dc:creator>
  <cp:lastModifiedBy>Pratiwi</cp:lastModifiedBy>
  <cp:revision>6</cp:revision>
  <cp:lastPrinted>2019-06-19T07:02:00Z</cp:lastPrinted>
  <dcterms:created xsi:type="dcterms:W3CDTF">2019-07-30T07:14:00Z</dcterms:created>
  <dcterms:modified xsi:type="dcterms:W3CDTF">2020-01-22T06:59:00Z</dcterms:modified>
</cp:coreProperties>
</file>